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8E50" w14:textId="77777777" w:rsidR="007137A9" w:rsidRPr="007137A9" w:rsidRDefault="007137A9" w:rsidP="007137A9">
      <w:pPr>
        <w:jc w:val="center"/>
        <w:rPr>
          <w:rFonts w:ascii="HG丸ｺﾞｼｯｸM-PRO" w:eastAsia="HG丸ｺﾞｼｯｸM-PRO" w:hAnsi="HG丸ｺﾞｼｯｸM-PRO"/>
          <w:sz w:val="52"/>
          <w:szCs w:val="56"/>
        </w:rPr>
      </w:pPr>
      <w:r w:rsidRPr="007137A9">
        <w:rPr>
          <w:rFonts w:ascii="HG丸ｺﾞｼｯｸM-PRO" w:eastAsia="HG丸ｺﾞｼｯｸM-PRO" w:hAnsi="HG丸ｺﾞｼｯｸM-PRO"/>
          <w:sz w:val="52"/>
          <w:szCs w:val="56"/>
        </w:rPr>
        <w:t>令和3年度</w:t>
      </w:r>
    </w:p>
    <w:p w14:paraId="4B098C12" w14:textId="77777777" w:rsidR="007137A9" w:rsidRPr="007137A9" w:rsidRDefault="007137A9" w:rsidP="007137A9">
      <w:pPr>
        <w:jc w:val="center"/>
        <w:rPr>
          <w:rFonts w:ascii="HG丸ｺﾞｼｯｸM-PRO" w:eastAsia="HG丸ｺﾞｼｯｸM-PRO" w:hAnsi="HG丸ｺﾞｼｯｸM-PRO"/>
          <w:sz w:val="52"/>
          <w:szCs w:val="56"/>
        </w:rPr>
      </w:pPr>
      <w:r w:rsidRPr="007137A9">
        <w:rPr>
          <w:rFonts w:ascii="HG丸ｺﾞｼｯｸM-PRO" w:eastAsia="HG丸ｺﾞｼｯｸM-PRO" w:hAnsi="HG丸ｺﾞｼｯｸM-PRO"/>
          <w:sz w:val="52"/>
          <w:szCs w:val="56"/>
        </w:rPr>
        <w:t>大阪府主任介護支援専門員更新研修</w:t>
      </w:r>
    </w:p>
    <w:p w14:paraId="484F75CA" w14:textId="6396D8B6" w:rsidR="007137A9" w:rsidRPr="007137A9" w:rsidRDefault="007137A9" w:rsidP="007137A9">
      <w:pPr>
        <w:jc w:val="center"/>
        <w:rPr>
          <w:rFonts w:ascii="HG丸ｺﾞｼｯｸM-PRO" w:eastAsia="HG丸ｺﾞｼｯｸM-PRO" w:hAnsi="HG丸ｺﾞｼｯｸM-PRO"/>
          <w:sz w:val="72"/>
          <w:szCs w:val="96"/>
        </w:rPr>
      </w:pPr>
    </w:p>
    <w:p w14:paraId="2B66ABC3" w14:textId="77777777" w:rsidR="007137A9" w:rsidRPr="007137A9" w:rsidRDefault="007137A9" w:rsidP="007137A9">
      <w:pPr>
        <w:jc w:val="center"/>
        <w:rPr>
          <w:rFonts w:ascii="HG丸ｺﾞｼｯｸM-PRO" w:eastAsia="HG丸ｺﾞｼｯｸM-PRO" w:hAnsi="HG丸ｺﾞｼｯｸM-PRO"/>
          <w:sz w:val="72"/>
          <w:szCs w:val="96"/>
        </w:rPr>
      </w:pPr>
    </w:p>
    <w:p w14:paraId="27430147" w14:textId="04623573" w:rsidR="007137A9" w:rsidRPr="007137A9" w:rsidRDefault="007137A9" w:rsidP="007137A9">
      <w:pPr>
        <w:jc w:val="center"/>
        <w:rPr>
          <w:rFonts w:ascii="HG丸ｺﾞｼｯｸM-PRO" w:eastAsia="HG丸ｺﾞｼｯｸM-PRO" w:hAnsi="HG丸ｺﾞｼｯｸM-PRO" w:hint="eastAsia"/>
          <w:sz w:val="56"/>
          <w:szCs w:val="72"/>
        </w:rPr>
      </w:pPr>
      <w:r w:rsidRPr="007137A9">
        <w:rPr>
          <w:rFonts w:ascii="HG丸ｺﾞｼｯｸM-PRO" w:eastAsia="HG丸ｺﾞｼｯｸM-PRO" w:hAnsi="HG丸ｺﾞｼｯｸM-PRO"/>
          <w:sz w:val="72"/>
          <w:szCs w:val="96"/>
        </w:rPr>
        <w:t>事前学習</w:t>
      </w:r>
      <w:r w:rsidRPr="007137A9">
        <w:rPr>
          <w:rFonts w:ascii="HG丸ｺﾞｼｯｸM-PRO" w:eastAsia="HG丸ｺﾞｼｯｸM-PRO" w:hAnsi="HG丸ｺﾞｼｯｸM-PRO" w:hint="eastAsia"/>
          <w:sz w:val="72"/>
          <w:szCs w:val="96"/>
        </w:rPr>
        <w:t>シート</w:t>
      </w:r>
      <w:r w:rsidRPr="007137A9">
        <w:rPr>
          <w:rFonts w:ascii="HG丸ｺﾞｼｯｸM-PRO" w:eastAsia="HG丸ｺﾞｼｯｸM-PRO" w:hAnsi="HG丸ｺﾞｼｯｸM-PRO" w:hint="eastAsia"/>
          <w:sz w:val="56"/>
          <w:szCs w:val="72"/>
        </w:rPr>
        <w:t>（2</w:t>
      </w:r>
      <w:r>
        <w:rPr>
          <w:rFonts w:ascii="HG丸ｺﾞｼｯｸM-PRO" w:eastAsia="HG丸ｺﾞｼｯｸM-PRO" w:hAnsi="HG丸ｺﾞｼｯｸM-PRO" w:hint="eastAsia"/>
          <w:sz w:val="56"/>
          <w:szCs w:val="72"/>
        </w:rPr>
        <w:t>回</w:t>
      </w:r>
      <w:r w:rsidRPr="007137A9">
        <w:rPr>
          <w:rFonts w:ascii="HG丸ｺﾞｼｯｸM-PRO" w:eastAsia="HG丸ｺﾞｼｯｸM-PRO" w:hAnsi="HG丸ｺﾞｼｯｸM-PRO" w:hint="eastAsia"/>
          <w:sz w:val="56"/>
          <w:szCs w:val="72"/>
        </w:rPr>
        <w:t>目用）</w:t>
      </w:r>
    </w:p>
    <w:p w14:paraId="7D4452A6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F59DA19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CDE9897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773AA4EB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6D8C4C4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7307D96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2735B4E9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A05383B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D6454EE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576C9AFC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708C30B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0FAE33A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D26BAF1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20D6982D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745B8271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B442266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76D9372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2F3BFF10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50A5292C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2F084AE4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5679D48" w14:textId="46A932F3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F87228C" w14:textId="483EB407" w:rsidR="007137A9" w:rsidRDefault="007137A9" w:rsidP="007137A9">
      <w:pPr>
        <w:snapToGrid w:val="0"/>
        <w:ind w:right="64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288D3F98" w14:textId="5FC5806C" w:rsidR="00BC42FE" w:rsidRDefault="00BC42FE" w:rsidP="007137A9">
      <w:pPr>
        <w:snapToGrid w:val="0"/>
        <w:ind w:right="642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【事前学習のお願い】</w:t>
      </w:r>
    </w:p>
    <w:p w14:paraId="5E30BD90" w14:textId="03022A45" w:rsidR="00BC42FE" w:rsidRDefault="00BC42FE" w:rsidP="007137A9">
      <w:pPr>
        <w:snapToGrid w:val="0"/>
        <w:ind w:right="642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令和3年度の主任介護支援専門員更新（2回目以降）は、テキストを読んでくることと、演習シートの事前学習内容を作成し</w:t>
      </w:r>
      <w:r w:rsidR="00423CD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提出することが必要になります。</w:t>
      </w:r>
    </w:p>
    <w:p w14:paraId="07625193" w14:textId="61E02734" w:rsidR="00BC42FE" w:rsidRDefault="00BC42FE" w:rsidP="007137A9">
      <w:pPr>
        <w:snapToGrid w:val="0"/>
        <w:ind w:right="64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F4CD592" w14:textId="07A9FEF5" w:rsidR="00BC42FE" w:rsidRDefault="00BC42FE" w:rsidP="007137A9">
      <w:pPr>
        <w:snapToGrid w:val="0"/>
        <w:ind w:right="642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423CD4">
        <w:rPr>
          <w:rFonts w:ascii="HG丸ｺﾞｼｯｸM-PRO" w:eastAsia="HG丸ｺﾞｼｯｸM-PRO" w:hAnsi="HG丸ｺﾞｼｯｸM-PRO" w:hint="eastAsia"/>
          <w:b/>
          <w:sz w:val="32"/>
          <w:szCs w:val="32"/>
        </w:rPr>
        <w:t>以下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423CD4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は、提出用のシートになりますので、次の研修日程に合わせて、作成のうえ、研修受講日に持参し、提出してください。</w:t>
      </w:r>
    </w:p>
    <w:p w14:paraId="2B79F92C" w14:textId="0158D226" w:rsidR="00BC42FE" w:rsidRDefault="00BC42FE" w:rsidP="007137A9">
      <w:pPr>
        <w:snapToGrid w:val="0"/>
        <w:ind w:right="64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23CD4" w14:paraId="3A61CDF6" w14:textId="77777777" w:rsidTr="00423CD4">
        <w:tc>
          <w:tcPr>
            <w:tcW w:w="3245" w:type="dxa"/>
            <w:vAlign w:val="center"/>
          </w:tcPr>
          <w:p w14:paraId="7EFEE93E" w14:textId="61D419A6" w:rsidR="00423CD4" w:rsidRDefault="00423CD4" w:rsidP="00423CD4">
            <w:pPr>
              <w:snapToGrid w:val="0"/>
              <w:ind w:right="642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研修日程</w:t>
            </w:r>
          </w:p>
        </w:tc>
        <w:tc>
          <w:tcPr>
            <w:tcW w:w="3245" w:type="dxa"/>
            <w:vAlign w:val="center"/>
          </w:tcPr>
          <w:p w14:paraId="1446DB0C" w14:textId="1D663129" w:rsidR="00423CD4" w:rsidRDefault="00423CD4" w:rsidP="00423CD4">
            <w:pPr>
              <w:snapToGrid w:val="0"/>
              <w:ind w:right="642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提出様式</w:t>
            </w:r>
          </w:p>
        </w:tc>
        <w:tc>
          <w:tcPr>
            <w:tcW w:w="3246" w:type="dxa"/>
            <w:vAlign w:val="center"/>
          </w:tcPr>
          <w:p w14:paraId="7D4E2802" w14:textId="125D753D" w:rsidR="00423CD4" w:rsidRDefault="00423CD4" w:rsidP="00423CD4">
            <w:pPr>
              <w:snapToGrid w:val="0"/>
              <w:ind w:right="642"/>
              <w:jc w:val="center"/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その他</w:t>
            </w:r>
          </w:p>
        </w:tc>
      </w:tr>
      <w:tr w:rsidR="00423CD4" w14:paraId="29C94A18" w14:textId="77777777" w:rsidTr="00423CD4">
        <w:tc>
          <w:tcPr>
            <w:tcW w:w="3245" w:type="dxa"/>
          </w:tcPr>
          <w:p w14:paraId="55272C4F" w14:textId="1AEEE339" w:rsidR="00423CD4" w:rsidRDefault="00423CD4" w:rsidP="007137A9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研修2日目</w:t>
            </w:r>
          </w:p>
        </w:tc>
        <w:tc>
          <w:tcPr>
            <w:tcW w:w="3245" w:type="dxa"/>
          </w:tcPr>
          <w:p w14:paraId="5ADBB9A6" w14:textId="2C8FC460" w:rsidR="00423CD4" w:rsidRDefault="00423CD4" w:rsidP="007137A9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提出様式の説明</w:t>
            </w:r>
          </w:p>
        </w:tc>
        <w:tc>
          <w:tcPr>
            <w:tcW w:w="3246" w:type="dxa"/>
          </w:tcPr>
          <w:p w14:paraId="3A6E052C" w14:textId="7BFF5412" w:rsidR="00423CD4" w:rsidRDefault="00423CD4" w:rsidP="007137A9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提出様式の配布</w:t>
            </w:r>
          </w:p>
        </w:tc>
      </w:tr>
      <w:tr w:rsidR="00423CD4" w14:paraId="46585CD4" w14:textId="77777777" w:rsidTr="00423CD4">
        <w:tc>
          <w:tcPr>
            <w:tcW w:w="3245" w:type="dxa"/>
          </w:tcPr>
          <w:p w14:paraId="2A2C3DC8" w14:textId="06023FE4" w:rsidR="00423CD4" w:rsidRDefault="00423CD4" w:rsidP="007137A9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研修3日目</w:t>
            </w:r>
          </w:p>
        </w:tc>
        <w:tc>
          <w:tcPr>
            <w:tcW w:w="3245" w:type="dxa"/>
          </w:tcPr>
          <w:p w14:paraId="7F05A5BA" w14:textId="77777777" w:rsidR="00423CD4" w:rsidRDefault="00423CD4" w:rsidP="007137A9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２－①</w:t>
            </w:r>
          </w:p>
          <w:p w14:paraId="7A087EAE" w14:textId="77777777" w:rsidR="00423CD4" w:rsidRDefault="00423CD4" w:rsidP="007137A9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２－②</w:t>
            </w:r>
          </w:p>
          <w:p w14:paraId="5BC17B8F" w14:textId="77777777" w:rsidR="00423CD4" w:rsidRDefault="00423CD4" w:rsidP="007137A9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３－①</w:t>
            </w:r>
          </w:p>
          <w:p w14:paraId="7E4AEAEF" w14:textId="2C3C7A97" w:rsidR="00423CD4" w:rsidRDefault="00423CD4" w:rsidP="007137A9">
            <w:pPr>
              <w:snapToGrid w:val="0"/>
              <w:ind w:right="642"/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３－③</w:t>
            </w:r>
          </w:p>
        </w:tc>
        <w:tc>
          <w:tcPr>
            <w:tcW w:w="3246" w:type="dxa"/>
          </w:tcPr>
          <w:p w14:paraId="1B23C564" w14:textId="539150D2" w:rsidR="00423CD4" w:rsidRDefault="008C31EF" w:rsidP="007137A9">
            <w:pPr>
              <w:snapToGrid w:val="0"/>
              <w:ind w:right="642"/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</w:pPr>
            <w:r w:rsidRPr="008C31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シート３－②は提出ありませんがご自身で作成してください。</w:t>
            </w:r>
          </w:p>
        </w:tc>
      </w:tr>
      <w:tr w:rsidR="00423CD4" w14:paraId="102EBCE3" w14:textId="77777777" w:rsidTr="00423CD4">
        <w:tc>
          <w:tcPr>
            <w:tcW w:w="3245" w:type="dxa"/>
          </w:tcPr>
          <w:p w14:paraId="46EE0024" w14:textId="3117C729" w:rsidR="00423CD4" w:rsidRDefault="00423CD4" w:rsidP="007137A9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研修4日目</w:t>
            </w:r>
          </w:p>
        </w:tc>
        <w:tc>
          <w:tcPr>
            <w:tcW w:w="3245" w:type="dxa"/>
          </w:tcPr>
          <w:p w14:paraId="4831C616" w14:textId="2F1BD92C" w:rsidR="00423CD4" w:rsidRDefault="00423CD4" w:rsidP="00423CD4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－①</w:t>
            </w:r>
          </w:p>
          <w:p w14:paraId="338837BA" w14:textId="4257D4E6" w:rsidR="00423CD4" w:rsidRDefault="00423CD4" w:rsidP="00423CD4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－③</w:t>
            </w:r>
          </w:p>
        </w:tc>
        <w:tc>
          <w:tcPr>
            <w:tcW w:w="3246" w:type="dxa"/>
          </w:tcPr>
          <w:p w14:paraId="0BCE9B76" w14:textId="61CF4237" w:rsidR="00423CD4" w:rsidRDefault="008C31EF" w:rsidP="007137A9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8C31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シート</w:t>
            </w:r>
            <w:r w:rsidRPr="008C31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Pr="008C31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－②は提出ありませんがご自身で作成してください。</w:t>
            </w:r>
          </w:p>
        </w:tc>
      </w:tr>
      <w:tr w:rsidR="008C31EF" w14:paraId="3391EE3D" w14:textId="77777777" w:rsidTr="00423CD4">
        <w:tc>
          <w:tcPr>
            <w:tcW w:w="3245" w:type="dxa"/>
          </w:tcPr>
          <w:p w14:paraId="6C10FAB9" w14:textId="735D1AB5" w:rsidR="008C31EF" w:rsidRPr="00423CD4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研修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目</w:t>
            </w:r>
          </w:p>
        </w:tc>
        <w:tc>
          <w:tcPr>
            <w:tcW w:w="3245" w:type="dxa"/>
          </w:tcPr>
          <w:p w14:paraId="229463F0" w14:textId="21A1ED3C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－①</w:t>
            </w:r>
          </w:p>
          <w:p w14:paraId="626F7621" w14:textId="75EC9C77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－③</w:t>
            </w:r>
          </w:p>
        </w:tc>
        <w:tc>
          <w:tcPr>
            <w:tcW w:w="3246" w:type="dxa"/>
          </w:tcPr>
          <w:p w14:paraId="6913B19E" w14:textId="254F01F0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8C31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シート</w:t>
            </w:r>
            <w:r w:rsidRPr="008C31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Pr="008C31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－②は提出ありませんがご自身で作成してください。</w:t>
            </w:r>
          </w:p>
        </w:tc>
      </w:tr>
      <w:tr w:rsidR="008C31EF" w14:paraId="40EB180A" w14:textId="77777777" w:rsidTr="00423CD4">
        <w:tc>
          <w:tcPr>
            <w:tcW w:w="3245" w:type="dxa"/>
          </w:tcPr>
          <w:p w14:paraId="006D6CF6" w14:textId="2EAB617F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研修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目</w:t>
            </w:r>
          </w:p>
        </w:tc>
        <w:tc>
          <w:tcPr>
            <w:tcW w:w="3245" w:type="dxa"/>
          </w:tcPr>
          <w:p w14:paraId="003FE724" w14:textId="3728FEBB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－①</w:t>
            </w:r>
          </w:p>
          <w:p w14:paraId="00F9C1D5" w14:textId="1F292AB9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－③</w:t>
            </w:r>
          </w:p>
        </w:tc>
        <w:tc>
          <w:tcPr>
            <w:tcW w:w="3246" w:type="dxa"/>
          </w:tcPr>
          <w:p w14:paraId="088DBF28" w14:textId="184417D7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8C31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シー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  <w:r w:rsidRPr="008C31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－②は提出ありませんがご自身で作成してください。</w:t>
            </w:r>
          </w:p>
        </w:tc>
      </w:tr>
      <w:tr w:rsidR="008C31EF" w14:paraId="6182E451" w14:textId="77777777" w:rsidTr="00423CD4">
        <w:tc>
          <w:tcPr>
            <w:tcW w:w="3245" w:type="dxa"/>
          </w:tcPr>
          <w:p w14:paraId="1606132C" w14:textId="2E990E8D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研修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目</w:t>
            </w:r>
          </w:p>
        </w:tc>
        <w:tc>
          <w:tcPr>
            <w:tcW w:w="3245" w:type="dxa"/>
          </w:tcPr>
          <w:p w14:paraId="72388137" w14:textId="08792C82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－①</w:t>
            </w:r>
          </w:p>
          <w:p w14:paraId="021A29B3" w14:textId="2B46A458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－③</w:t>
            </w:r>
          </w:p>
        </w:tc>
        <w:tc>
          <w:tcPr>
            <w:tcW w:w="3246" w:type="dxa"/>
          </w:tcPr>
          <w:p w14:paraId="20C1D410" w14:textId="77777777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DVD視聴による課題提出日</w:t>
            </w:r>
          </w:p>
          <w:p w14:paraId="40BE59AC" w14:textId="7D8D7C7C" w:rsidR="008C31EF" w:rsidRP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</w:pPr>
            <w:r w:rsidRPr="008C31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シー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  <w:r w:rsidRPr="008C31E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－②は提出ありませんがご自身で作成してください。</w:t>
            </w:r>
          </w:p>
        </w:tc>
      </w:tr>
      <w:tr w:rsidR="008C31EF" w14:paraId="053CEC06" w14:textId="77777777" w:rsidTr="00423CD4">
        <w:tc>
          <w:tcPr>
            <w:tcW w:w="3245" w:type="dxa"/>
          </w:tcPr>
          <w:p w14:paraId="4A79A27C" w14:textId="0ACABB1F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研修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目</w:t>
            </w:r>
          </w:p>
        </w:tc>
        <w:tc>
          <w:tcPr>
            <w:tcW w:w="3245" w:type="dxa"/>
          </w:tcPr>
          <w:p w14:paraId="0A1BAAC2" w14:textId="307F4FC7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－①</w:t>
            </w:r>
          </w:p>
          <w:p w14:paraId="375B5806" w14:textId="374C7809" w:rsid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シート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②</w:t>
            </w:r>
          </w:p>
        </w:tc>
        <w:tc>
          <w:tcPr>
            <w:tcW w:w="3246" w:type="dxa"/>
          </w:tcPr>
          <w:p w14:paraId="464CA403" w14:textId="37ED98C8" w:rsidR="008C31EF" w:rsidRPr="008C31EF" w:rsidRDefault="008C31EF" w:rsidP="008C31EF">
            <w:pPr>
              <w:snapToGrid w:val="0"/>
              <w:ind w:right="642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</w:tbl>
    <w:p w14:paraId="4782A205" w14:textId="798E65B7" w:rsidR="00BC42FE" w:rsidRDefault="00BC42FE" w:rsidP="007137A9">
      <w:pPr>
        <w:snapToGrid w:val="0"/>
        <w:ind w:right="64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6E12938" w14:textId="66F74067" w:rsidR="00BC42FE" w:rsidRDefault="00BC42FE" w:rsidP="007137A9">
      <w:pPr>
        <w:snapToGrid w:val="0"/>
        <w:ind w:right="64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66EA14F" w14:textId="4D2F3122" w:rsidR="00BC42FE" w:rsidRDefault="00BC42FE" w:rsidP="007137A9">
      <w:pPr>
        <w:snapToGrid w:val="0"/>
        <w:ind w:right="64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267CD299" w14:textId="1DA80AFB" w:rsidR="00BC42FE" w:rsidRDefault="00BC42FE" w:rsidP="007137A9">
      <w:pPr>
        <w:snapToGrid w:val="0"/>
        <w:ind w:right="64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2D7870F8" w14:textId="77777777" w:rsidR="00BC42FE" w:rsidRDefault="00BC42FE" w:rsidP="007137A9">
      <w:pPr>
        <w:snapToGrid w:val="0"/>
        <w:ind w:right="642"/>
        <w:rPr>
          <w:rFonts w:ascii="HG丸ｺﾞｼｯｸM-PRO" w:eastAsia="HG丸ｺﾞｼｯｸM-PRO" w:hAnsi="HG丸ｺﾞｼｯｸM-PRO" w:hint="eastAsia"/>
          <w:b/>
          <w:sz w:val="32"/>
          <w:szCs w:val="32"/>
        </w:rPr>
      </w:pPr>
    </w:p>
    <w:p w14:paraId="5AFBE634" w14:textId="70C978B5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A0195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2―①</w:t>
      </w:r>
    </w:p>
    <w:p w14:paraId="0CBB4FF5" w14:textId="77777777" w:rsidR="007137A9" w:rsidRDefault="007137A9" w:rsidP="007137A9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事前学習】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7137A9" w14:paraId="090DC20F" w14:textId="77777777" w:rsidTr="0003643B">
        <w:trPr>
          <w:trHeight w:val="615"/>
        </w:trPr>
        <w:tc>
          <w:tcPr>
            <w:tcW w:w="9781" w:type="dxa"/>
          </w:tcPr>
          <w:p w14:paraId="08F70F2C" w14:textId="77777777" w:rsidR="007137A9" w:rsidRPr="00990EEB" w:rsidRDefault="007137A9" w:rsidP="0003643B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90EE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．自分の活動する地域で、主任介護支援専門員が行う「介護支援専門員支援」の活動状況はどうなっていますか。</w:t>
            </w:r>
          </w:p>
        </w:tc>
      </w:tr>
      <w:tr w:rsidR="007137A9" w14:paraId="4B68D963" w14:textId="77777777" w:rsidTr="0003643B">
        <w:trPr>
          <w:trHeight w:val="2550"/>
        </w:trPr>
        <w:tc>
          <w:tcPr>
            <w:tcW w:w="9781" w:type="dxa"/>
          </w:tcPr>
          <w:p w14:paraId="6FDA8054" w14:textId="77777777" w:rsidR="007137A9" w:rsidRPr="007137A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2C7A1047" w14:textId="77777777" w:rsidR="007137A9" w:rsidRPr="007137A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61CF2DB6" w14:textId="77777777" w:rsidR="007137A9" w:rsidRPr="007137A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6419889D" w14:textId="77777777" w:rsidR="007137A9" w:rsidRPr="007137A9" w:rsidRDefault="007137A9" w:rsidP="000364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29AE5A6" w14:textId="77777777" w:rsidR="007137A9" w:rsidRDefault="007137A9" w:rsidP="0003643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137A9" w:rsidRPr="00762894" w14:paraId="133A75D7" w14:textId="77777777" w:rsidTr="007137A9">
        <w:trPr>
          <w:trHeight w:val="504"/>
        </w:trPr>
        <w:tc>
          <w:tcPr>
            <w:tcW w:w="9781" w:type="dxa"/>
          </w:tcPr>
          <w:p w14:paraId="10687AC4" w14:textId="77777777" w:rsidR="007137A9" w:rsidRPr="00990EEB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90EE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．自分の介護支援専門員支援の取り組みについて（実施方法・実施内容）</w:t>
            </w:r>
          </w:p>
        </w:tc>
      </w:tr>
      <w:tr w:rsidR="007137A9" w14:paraId="0E4A20B0" w14:textId="77777777" w:rsidTr="0003643B">
        <w:trPr>
          <w:trHeight w:val="2160"/>
        </w:trPr>
        <w:tc>
          <w:tcPr>
            <w:tcW w:w="9781" w:type="dxa"/>
          </w:tcPr>
          <w:p w14:paraId="44C77B44" w14:textId="77777777" w:rsidR="007137A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33D0C874" w14:textId="77777777" w:rsidR="007137A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6BA6E16E" w14:textId="77777777" w:rsidR="007137A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1AF177B3" w14:textId="77777777" w:rsidR="007137A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6C18CBAA" w14:textId="4DBE5C8D" w:rsidR="007137A9" w:rsidRPr="004A1D73" w:rsidRDefault="007137A9" w:rsidP="0003643B">
            <w:pP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</w:pPr>
          </w:p>
        </w:tc>
      </w:tr>
      <w:tr w:rsidR="007137A9" w14:paraId="1697BF52" w14:textId="77777777" w:rsidTr="0003643B">
        <w:trPr>
          <w:trHeight w:val="705"/>
        </w:trPr>
        <w:tc>
          <w:tcPr>
            <w:tcW w:w="9781" w:type="dxa"/>
          </w:tcPr>
          <w:p w14:paraId="4CD4B104" w14:textId="77777777" w:rsidR="007137A9" w:rsidRPr="00BA1C1B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85A8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．</w:t>
            </w:r>
            <w:r w:rsidRPr="00990EE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・支援の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課題について（自身の課題・地域の課題）</w:t>
            </w:r>
          </w:p>
        </w:tc>
      </w:tr>
      <w:tr w:rsidR="007137A9" w14:paraId="06116775" w14:textId="77777777" w:rsidTr="0003643B">
        <w:trPr>
          <w:trHeight w:val="405"/>
        </w:trPr>
        <w:tc>
          <w:tcPr>
            <w:tcW w:w="9781" w:type="dxa"/>
          </w:tcPr>
          <w:p w14:paraId="56937099" w14:textId="77777777" w:rsidR="007137A9" w:rsidRPr="007137A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7153862E" w14:textId="77777777" w:rsidR="007137A9" w:rsidRPr="007137A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2C4F826E" w14:textId="77777777" w:rsidR="007137A9" w:rsidRPr="007137A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014B8936" w14:textId="77777777" w:rsidR="007137A9" w:rsidRPr="007137A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49DB8886" w14:textId="7A96797E" w:rsidR="007137A9" w:rsidRPr="004A1D73" w:rsidRDefault="007137A9" w:rsidP="0003643B">
            <w:pP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</w:pPr>
          </w:p>
        </w:tc>
      </w:tr>
    </w:tbl>
    <w:p w14:paraId="64BAAC39" w14:textId="591C2139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A30AB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2</w:t>
      </w:r>
      <w:r w:rsidRPr="00DA30AB">
        <w:rPr>
          <w:rFonts w:ascii="HG丸ｺﾞｼｯｸM-PRO" w:eastAsia="HG丸ｺﾞｼｯｸM-PRO" w:hAnsi="HG丸ｺﾞｼｯｸM-PRO" w:hint="eastAsia"/>
          <w:b/>
          <w:sz w:val="32"/>
          <w:szCs w:val="32"/>
        </w:rPr>
        <w:t>-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②</w:t>
      </w:r>
    </w:p>
    <w:p w14:paraId="686DF3CD" w14:textId="77777777" w:rsidR="007137A9" w:rsidRPr="00FE4D91" w:rsidRDefault="007137A9" w:rsidP="007137A9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事前学習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7137A9" w14:paraId="6C0584B2" w14:textId="77777777" w:rsidTr="0003643B">
        <w:tc>
          <w:tcPr>
            <w:tcW w:w="9736" w:type="dxa"/>
            <w:gridSpan w:val="2"/>
          </w:tcPr>
          <w:p w14:paraId="5D2EEB4B" w14:textId="77777777" w:rsidR="007137A9" w:rsidRDefault="007137A9" w:rsidP="0003643B">
            <w:pPr>
              <w:snapToGrid w:val="0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リハビリテーション及び福祉用具の活用に関する事例」における自身が考える重要な指導ポイントは何か。</w:t>
            </w:r>
          </w:p>
        </w:tc>
      </w:tr>
      <w:tr w:rsidR="007137A9" w14:paraId="15CFB171" w14:textId="77777777" w:rsidTr="0003643B">
        <w:trPr>
          <w:trHeight w:val="540"/>
        </w:trPr>
        <w:tc>
          <w:tcPr>
            <w:tcW w:w="4815" w:type="dxa"/>
            <w:vAlign w:val="center"/>
          </w:tcPr>
          <w:p w14:paraId="2AC08272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</w:t>
            </w:r>
          </w:p>
        </w:tc>
        <w:tc>
          <w:tcPr>
            <w:tcW w:w="4921" w:type="dxa"/>
            <w:vAlign w:val="center"/>
          </w:tcPr>
          <w:p w14:paraId="36592AE7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7137A9" w14:paraId="0EE63315" w14:textId="77777777" w:rsidTr="0003643B">
        <w:trPr>
          <w:trHeight w:val="4433"/>
        </w:trPr>
        <w:tc>
          <w:tcPr>
            <w:tcW w:w="4815" w:type="dxa"/>
          </w:tcPr>
          <w:p w14:paraId="5BD70781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6347B654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512AA5E2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6C2AA21F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3A9A62FE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4FD47B1F" w14:textId="77777777" w:rsidR="007137A9" w:rsidRPr="001B3D16" w:rsidRDefault="007137A9" w:rsidP="0003643B">
            <w:pPr>
              <w:widowControl/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25842DBA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5ADB0DC3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20ABDFD6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7CB6E117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  <w:tr w:rsidR="007137A9" w:rsidRPr="00816423" w14:paraId="7F50A7C0" w14:textId="77777777" w:rsidTr="0003643B">
        <w:trPr>
          <w:trHeight w:val="615"/>
        </w:trPr>
        <w:tc>
          <w:tcPr>
            <w:tcW w:w="9736" w:type="dxa"/>
            <w:gridSpan w:val="2"/>
          </w:tcPr>
          <w:p w14:paraId="30426CB2" w14:textId="77777777" w:rsidR="007137A9" w:rsidRPr="001B3D16" w:rsidRDefault="007137A9" w:rsidP="0003643B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に対しどのような指導方法が良いか。</w:t>
            </w:r>
          </w:p>
        </w:tc>
      </w:tr>
      <w:tr w:rsidR="007137A9" w14:paraId="2D9FD79B" w14:textId="77777777" w:rsidTr="0003643B">
        <w:trPr>
          <w:trHeight w:val="810"/>
        </w:trPr>
        <w:tc>
          <w:tcPr>
            <w:tcW w:w="4815" w:type="dxa"/>
            <w:vAlign w:val="center"/>
          </w:tcPr>
          <w:p w14:paraId="54406EB4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方法</w:t>
            </w:r>
          </w:p>
        </w:tc>
        <w:tc>
          <w:tcPr>
            <w:tcW w:w="4921" w:type="dxa"/>
            <w:vAlign w:val="center"/>
          </w:tcPr>
          <w:p w14:paraId="46E3D644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7137A9" w14:paraId="3389895D" w14:textId="77777777" w:rsidTr="0003643B">
        <w:trPr>
          <w:trHeight w:val="4480"/>
        </w:trPr>
        <w:tc>
          <w:tcPr>
            <w:tcW w:w="4815" w:type="dxa"/>
          </w:tcPr>
          <w:p w14:paraId="681F142C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0B55C50A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7474B711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3CA00E59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635339E2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0AE06CDF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5EBD4B5A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1F009935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7502541A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75615F14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</w:tbl>
    <w:p w14:paraId="3E677B71" w14:textId="77777777" w:rsidR="007137A9" w:rsidRDefault="007137A9" w:rsidP="007137A9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0793408A" w14:textId="77777777" w:rsidR="007137A9" w:rsidRPr="009E1A37" w:rsidRDefault="007137A9" w:rsidP="007137A9">
      <w:pPr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1A37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3-①</w:t>
      </w:r>
    </w:p>
    <w:p w14:paraId="371FA7E7" w14:textId="77777777" w:rsidR="007137A9" w:rsidRPr="00E979A3" w:rsidRDefault="007137A9" w:rsidP="007137A9">
      <w:pPr>
        <w:ind w:right="1284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979A3">
        <w:rPr>
          <w:rFonts w:ascii="HG丸ｺﾞｼｯｸM-PRO" w:eastAsia="HG丸ｺﾞｼｯｸM-PRO" w:hAnsi="HG丸ｺﾞｼｯｸM-PRO" w:hint="eastAsia"/>
          <w:b/>
          <w:sz w:val="36"/>
          <w:szCs w:val="36"/>
        </w:rPr>
        <w:t>【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事前学習</w:t>
      </w:r>
      <w:r w:rsidRPr="00E979A3">
        <w:rPr>
          <w:rFonts w:ascii="HG丸ｺﾞｼｯｸM-PRO" w:eastAsia="HG丸ｺﾞｼｯｸM-PRO" w:hAnsi="HG丸ｺﾞｼｯｸM-PRO" w:hint="eastAsia"/>
          <w:b/>
          <w:sz w:val="36"/>
          <w:szCs w:val="36"/>
        </w:rPr>
        <w:t>】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実践における</w:t>
      </w:r>
      <w:r w:rsidRPr="00E979A3">
        <w:rPr>
          <w:rFonts w:ascii="HG丸ｺﾞｼｯｸM-PRO" w:eastAsia="HG丸ｺﾞｼｯｸM-PRO" w:hAnsi="HG丸ｺﾞｼｯｸM-PRO" w:hint="eastAsia"/>
          <w:b/>
          <w:sz w:val="36"/>
          <w:szCs w:val="36"/>
        </w:rPr>
        <w:t>看取りの現状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137A9" w14:paraId="46795B2D" w14:textId="77777777" w:rsidTr="0003643B">
        <w:trPr>
          <w:trHeight w:val="658"/>
        </w:trPr>
        <w:tc>
          <w:tcPr>
            <w:tcW w:w="9781" w:type="dxa"/>
          </w:tcPr>
          <w:p w14:paraId="5479247B" w14:textId="77777777" w:rsidR="007137A9" w:rsidRDefault="007137A9" w:rsidP="0003643B">
            <w:pPr>
              <w:ind w:rightChars="-51" w:right="-107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．</w:t>
            </w:r>
            <w:r w:rsidRPr="00265A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事業所内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における看取りの実践状況</w:t>
            </w:r>
          </w:p>
        </w:tc>
      </w:tr>
      <w:tr w:rsidR="007137A9" w14:paraId="5B026E8D" w14:textId="77777777" w:rsidTr="0003643B">
        <w:trPr>
          <w:trHeight w:val="4014"/>
        </w:trPr>
        <w:tc>
          <w:tcPr>
            <w:tcW w:w="9781" w:type="dxa"/>
          </w:tcPr>
          <w:p w14:paraId="38AB94AE" w14:textId="77777777" w:rsidR="007137A9" w:rsidRPr="00265A20" w:rsidRDefault="007137A9" w:rsidP="0003643B">
            <w:pPr>
              <w:ind w:rightChars="-51" w:right="-107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65A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事業所内における</w:t>
            </w:r>
            <w:r w:rsidRPr="00265A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看取り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事例の対応状況</w:t>
            </w:r>
          </w:p>
          <w:p w14:paraId="2973AE0E" w14:textId="77777777" w:rsidR="007137A9" w:rsidRPr="00780E10" w:rsidRDefault="007137A9" w:rsidP="0003643B">
            <w:pPr>
              <w:snapToGrid w:val="0"/>
              <w:ind w:right="1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55E91691" w14:textId="77777777" w:rsidR="007137A9" w:rsidRPr="00F765A5" w:rsidRDefault="007137A9" w:rsidP="0003643B">
            <w:pPr>
              <w:snapToGrid w:val="0"/>
              <w:ind w:right="1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6A139D74" w14:textId="77777777" w:rsidR="007137A9" w:rsidRPr="00F765A5" w:rsidRDefault="007137A9" w:rsidP="0003643B">
            <w:pPr>
              <w:snapToGrid w:val="0"/>
              <w:ind w:right="1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0D8C50BF" w14:textId="77777777" w:rsidR="007137A9" w:rsidRPr="00265A2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65A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事業所内における工夫や</w:t>
            </w:r>
            <w:r w:rsidRPr="00265A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取り組み</w:t>
            </w:r>
          </w:p>
        </w:tc>
      </w:tr>
      <w:tr w:rsidR="007137A9" w14:paraId="547CDC56" w14:textId="77777777" w:rsidTr="0003643B">
        <w:trPr>
          <w:trHeight w:val="658"/>
        </w:trPr>
        <w:tc>
          <w:tcPr>
            <w:tcW w:w="9781" w:type="dxa"/>
          </w:tcPr>
          <w:p w14:paraId="0757F5C9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．</w:t>
            </w:r>
            <w:r w:rsidRPr="00E979A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自分の地域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における看取りの実践状況</w:t>
            </w:r>
          </w:p>
        </w:tc>
      </w:tr>
      <w:tr w:rsidR="007137A9" w14:paraId="3909F34B" w14:textId="77777777" w:rsidTr="0003643B">
        <w:trPr>
          <w:trHeight w:val="6174"/>
        </w:trPr>
        <w:tc>
          <w:tcPr>
            <w:tcW w:w="9781" w:type="dxa"/>
          </w:tcPr>
          <w:p w14:paraId="551DB18C" w14:textId="77777777" w:rsidR="007137A9" w:rsidRPr="00780E1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）</w:t>
            </w:r>
            <w:r w:rsidRPr="00780E1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地域における看取り事例の対応状況</w:t>
            </w:r>
          </w:p>
          <w:p w14:paraId="6F312DAF" w14:textId="77777777" w:rsidR="007137A9" w:rsidRPr="00780E1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4CB28D02" w14:textId="77777777" w:rsidR="007137A9" w:rsidRPr="00265A2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78D85812" w14:textId="77777777" w:rsidR="007137A9" w:rsidRPr="00265A2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）</w:t>
            </w:r>
            <w:r w:rsidRPr="00265A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看取り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に関する</w:t>
            </w:r>
            <w:r w:rsidRPr="00265A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地域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 w:rsidRPr="00265A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課題</w:t>
            </w:r>
          </w:p>
          <w:p w14:paraId="1EB79C48" w14:textId="77777777" w:rsidR="007137A9" w:rsidRPr="00780E1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04F345CF" w14:textId="77777777" w:rsidR="007137A9" w:rsidRPr="00265A2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03C9CCE7" w14:textId="77777777" w:rsidR="007137A9" w:rsidRPr="00265A2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65A2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看護サービス活用での課題</w:t>
            </w:r>
          </w:p>
          <w:p w14:paraId="6FC65DF5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280F6802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7215CCB2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495ABCCD" w14:textId="77777777" w:rsidR="007137A9" w:rsidRPr="00E979A3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0C25863C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A30AB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３</w:t>
      </w:r>
      <w:r w:rsidRPr="00DA30AB">
        <w:rPr>
          <w:rFonts w:ascii="HG丸ｺﾞｼｯｸM-PRO" w:eastAsia="HG丸ｺﾞｼｯｸM-PRO" w:hAnsi="HG丸ｺﾞｼｯｸM-PRO" w:hint="eastAsia"/>
          <w:b/>
          <w:sz w:val="32"/>
          <w:szCs w:val="32"/>
        </w:rPr>
        <w:t>-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③</w:t>
      </w:r>
    </w:p>
    <w:p w14:paraId="169B5C81" w14:textId="77777777" w:rsidR="007137A9" w:rsidRPr="00FE4D91" w:rsidRDefault="007137A9" w:rsidP="007137A9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事前学習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7137A9" w14:paraId="4E35BAE1" w14:textId="77777777" w:rsidTr="0003643B">
        <w:tc>
          <w:tcPr>
            <w:tcW w:w="9736" w:type="dxa"/>
            <w:gridSpan w:val="2"/>
          </w:tcPr>
          <w:p w14:paraId="613876E3" w14:textId="77777777" w:rsidR="007137A9" w:rsidRDefault="007137A9" w:rsidP="0003643B">
            <w:pPr>
              <w:snapToGrid w:val="0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看取り等における看護サービスの</w:t>
            </w: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活用に関する事例」における自身が考える重要な指導ポイントは何か。</w:t>
            </w:r>
          </w:p>
        </w:tc>
      </w:tr>
      <w:tr w:rsidR="007137A9" w14:paraId="75F6E56B" w14:textId="77777777" w:rsidTr="0003643B">
        <w:trPr>
          <w:trHeight w:val="540"/>
        </w:trPr>
        <w:tc>
          <w:tcPr>
            <w:tcW w:w="4815" w:type="dxa"/>
            <w:vAlign w:val="center"/>
          </w:tcPr>
          <w:p w14:paraId="7E4F3076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</w:t>
            </w:r>
          </w:p>
        </w:tc>
        <w:tc>
          <w:tcPr>
            <w:tcW w:w="4921" w:type="dxa"/>
            <w:vAlign w:val="center"/>
          </w:tcPr>
          <w:p w14:paraId="3F032032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7137A9" w14:paraId="18D980C4" w14:textId="77777777" w:rsidTr="0003643B">
        <w:trPr>
          <w:trHeight w:val="4433"/>
        </w:trPr>
        <w:tc>
          <w:tcPr>
            <w:tcW w:w="4815" w:type="dxa"/>
          </w:tcPr>
          <w:p w14:paraId="1BCC301C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035E6DEE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58ABE913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56195EC9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2656198A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501E98C6" w14:textId="77777777" w:rsidR="007137A9" w:rsidRPr="001B3D16" w:rsidRDefault="007137A9" w:rsidP="0003643B">
            <w:pPr>
              <w:widowControl/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40D7D55F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33217780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25F2491C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5AEB8851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  <w:tr w:rsidR="007137A9" w:rsidRPr="00816423" w14:paraId="50F61123" w14:textId="77777777" w:rsidTr="0003643B">
        <w:trPr>
          <w:trHeight w:val="615"/>
        </w:trPr>
        <w:tc>
          <w:tcPr>
            <w:tcW w:w="9736" w:type="dxa"/>
            <w:gridSpan w:val="2"/>
          </w:tcPr>
          <w:p w14:paraId="6B2DA3E9" w14:textId="77777777" w:rsidR="007137A9" w:rsidRPr="001B3D16" w:rsidRDefault="007137A9" w:rsidP="0003643B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に対しどのような指導方法が良いか。</w:t>
            </w:r>
          </w:p>
        </w:tc>
      </w:tr>
      <w:tr w:rsidR="007137A9" w14:paraId="67CE8F9F" w14:textId="77777777" w:rsidTr="0003643B">
        <w:trPr>
          <w:trHeight w:val="810"/>
        </w:trPr>
        <w:tc>
          <w:tcPr>
            <w:tcW w:w="4815" w:type="dxa"/>
            <w:vAlign w:val="center"/>
          </w:tcPr>
          <w:p w14:paraId="0AFC5059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方法</w:t>
            </w:r>
          </w:p>
        </w:tc>
        <w:tc>
          <w:tcPr>
            <w:tcW w:w="4921" w:type="dxa"/>
            <w:vAlign w:val="center"/>
          </w:tcPr>
          <w:p w14:paraId="0CA317A3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7137A9" w14:paraId="09708B00" w14:textId="77777777" w:rsidTr="0003643B">
        <w:trPr>
          <w:trHeight w:val="4480"/>
        </w:trPr>
        <w:tc>
          <w:tcPr>
            <w:tcW w:w="4815" w:type="dxa"/>
          </w:tcPr>
          <w:p w14:paraId="7A68A492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1B7E5EC4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5A064411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3D6E293A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463062DF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494DE5D2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4C7676D7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77B9EFDE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333408B7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6E3F3210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</w:tbl>
    <w:p w14:paraId="3D9123CA" w14:textId="77777777" w:rsidR="007137A9" w:rsidRDefault="007137A9" w:rsidP="007137A9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0F68C6E4" w14:textId="77777777" w:rsidR="007137A9" w:rsidRPr="009E1A37" w:rsidRDefault="007137A9" w:rsidP="007137A9">
      <w:pPr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1A37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Pr="009E1A37">
        <w:rPr>
          <w:rFonts w:ascii="HG丸ｺﾞｼｯｸM-PRO" w:eastAsia="HG丸ｺﾞｼｯｸM-PRO" w:hAnsi="HG丸ｺﾞｼｯｸM-PRO" w:hint="eastAsia"/>
          <w:b/>
          <w:sz w:val="32"/>
          <w:szCs w:val="32"/>
        </w:rPr>
        <w:t>-①</w:t>
      </w:r>
    </w:p>
    <w:p w14:paraId="41A2CE54" w14:textId="77777777" w:rsidR="007137A9" w:rsidRPr="006811E9" w:rsidRDefault="007137A9" w:rsidP="007137A9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979A3">
        <w:rPr>
          <w:rFonts w:ascii="HG丸ｺﾞｼｯｸM-PRO" w:eastAsia="HG丸ｺﾞｼｯｸM-PRO" w:hAnsi="HG丸ｺﾞｼｯｸM-PRO" w:hint="eastAsia"/>
          <w:b/>
          <w:sz w:val="36"/>
          <w:szCs w:val="36"/>
        </w:rPr>
        <w:t>【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事前学習</w:t>
      </w:r>
      <w:r w:rsidRPr="00E979A3">
        <w:rPr>
          <w:rFonts w:ascii="HG丸ｺﾞｼｯｸM-PRO" w:eastAsia="HG丸ｺﾞｼｯｸM-PRO" w:hAnsi="HG丸ｺﾞｼｯｸM-PRO" w:hint="eastAsia"/>
          <w:b/>
          <w:sz w:val="36"/>
          <w:szCs w:val="36"/>
        </w:rPr>
        <w:t>】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認知症の方を支える地域の状況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137A9" w14:paraId="12B48AB4" w14:textId="77777777" w:rsidTr="0003643B">
        <w:tc>
          <w:tcPr>
            <w:tcW w:w="9781" w:type="dxa"/>
          </w:tcPr>
          <w:p w14:paraId="1DD23A85" w14:textId="77777777" w:rsidR="007137A9" w:rsidRPr="00780E10" w:rsidRDefault="007137A9" w:rsidP="0003643B">
            <w:pPr>
              <w:ind w:rightChars="-51" w:right="-107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．認知症の方を支える地域の取り組みの状況（独自の取り組みを含む）</w:t>
            </w:r>
          </w:p>
          <w:p w14:paraId="251BB72A" w14:textId="77777777" w:rsidR="007137A9" w:rsidRPr="00780E1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80E1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①　ネットワーク</w:t>
            </w:r>
          </w:p>
          <w:p w14:paraId="334E9E99" w14:textId="77777777" w:rsidR="007137A9" w:rsidRPr="00780E1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6A273357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7CE96FB0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226EA009" w14:textId="77777777" w:rsidR="007137A9" w:rsidRPr="00780E1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08FE3EBB" w14:textId="77777777" w:rsidR="007137A9" w:rsidRPr="00780E1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80E1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②　活動</w:t>
            </w:r>
          </w:p>
          <w:p w14:paraId="1CB94E06" w14:textId="77777777" w:rsidR="007137A9" w:rsidRPr="00780E1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0BF2F79A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03118400" w14:textId="77777777" w:rsidR="007137A9" w:rsidRPr="00780E1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52019831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22385F61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③　社会資源</w:t>
            </w:r>
          </w:p>
          <w:p w14:paraId="67AFD2F8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5F3D5FEA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50957C75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11D4764A" w14:textId="77777777" w:rsidR="007137A9" w:rsidRPr="00780E1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1ECAA9EF" w14:textId="77777777" w:rsidR="007137A9" w:rsidRPr="00780E10" w:rsidRDefault="007137A9" w:rsidP="0003643B">
            <w:pPr>
              <w:ind w:rightChars="-51" w:right="-107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80E1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．認知症の方の支援における地域の課題</w:t>
            </w:r>
          </w:p>
          <w:p w14:paraId="5FE60060" w14:textId="77777777" w:rsidR="007137A9" w:rsidRPr="00D0562D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15A958D1" w14:textId="77777777" w:rsidR="007137A9" w:rsidRPr="00780E1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  <w:p w14:paraId="1CC0F9A8" w14:textId="77777777" w:rsidR="007137A9" w:rsidRPr="00780E1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236708F" w14:textId="77777777" w:rsidR="007137A9" w:rsidRPr="00780E10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80E1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．２を解決するための方法</w:t>
            </w:r>
          </w:p>
          <w:p w14:paraId="6D88DF36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6E7FC79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CCD907C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52CDFC7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591C383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40659EC" w14:textId="77777777" w:rsidR="007137A9" w:rsidRPr="004F6A9C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3339D84F" w14:textId="77777777" w:rsidR="007137A9" w:rsidRDefault="007137A9" w:rsidP="007137A9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7CA44592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A30AB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Pr="00DA30AB">
        <w:rPr>
          <w:rFonts w:ascii="HG丸ｺﾞｼｯｸM-PRO" w:eastAsia="HG丸ｺﾞｼｯｸM-PRO" w:hAnsi="HG丸ｺﾞｼｯｸM-PRO" w:hint="eastAsia"/>
          <w:b/>
          <w:sz w:val="32"/>
          <w:szCs w:val="32"/>
        </w:rPr>
        <w:t>-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③</w:t>
      </w:r>
    </w:p>
    <w:p w14:paraId="450DFDB5" w14:textId="77777777" w:rsidR="007137A9" w:rsidRPr="00FE4D91" w:rsidRDefault="007137A9" w:rsidP="007137A9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事前学習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7137A9" w14:paraId="33F6CED3" w14:textId="77777777" w:rsidTr="0003643B">
        <w:trPr>
          <w:trHeight w:val="725"/>
        </w:trPr>
        <w:tc>
          <w:tcPr>
            <w:tcW w:w="9736" w:type="dxa"/>
            <w:gridSpan w:val="2"/>
          </w:tcPr>
          <w:p w14:paraId="44CAD269" w14:textId="77777777" w:rsidR="007137A9" w:rsidRPr="00D75DDD" w:rsidRDefault="007137A9" w:rsidP="0003643B">
            <w:pPr>
              <w:snapToGrid w:val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75DDD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「認知症に関する事例」における自身が考える重要な指導ポイントは何か。</w:t>
            </w:r>
          </w:p>
        </w:tc>
      </w:tr>
      <w:tr w:rsidR="007137A9" w14:paraId="326CBD17" w14:textId="77777777" w:rsidTr="0003643B">
        <w:trPr>
          <w:trHeight w:val="540"/>
        </w:trPr>
        <w:tc>
          <w:tcPr>
            <w:tcW w:w="4815" w:type="dxa"/>
            <w:vAlign w:val="center"/>
          </w:tcPr>
          <w:p w14:paraId="1E6955D6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</w:t>
            </w:r>
          </w:p>
        </w:tc>
        <w:tc>
          <w:tcPr>
            <w:tcW w:w="4921" w:type="dxa"/>
            <w:vAlign w:val="center"/>
          </w:tcPr>
          <w:p w14:paraId="4A0EBCC5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7137A9" w14:paraId="1059C520" w14:textId="77777777" w:rsidTr="0003643B">
        <w:trPr>
          <w:trHeight w:val="4433"/>
        </w:trPr>
        <w:tc>
          <w:tcPr>
            <w:tcW w:w="4815" w:type="dxa"/>
          </w:tcPr>
          <w:p w14:paraId="109EE7EF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3B3487BA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6947C47B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0149A1B1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00CCB236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47DD69DB" w14:textId="77777777" w:rsidR="007137A9" w:rsidRPr="001B3D16" w:rsidRDefault="007137A9" w:rsidP="0003643B">
            <w:pPr>
              <w:widowControl/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1432CA4B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7B874E4C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10D3BC83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25F3ADA8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  <w:tr w:rsidR="007137A9" w:rsidRPr="00816423" w14:paraId="20DC4B00" w14:textId="77777777" w:rsidTr="0003643B">
        <w:trPr>
          <w:trHeight w:val="615"/>
        </w:trPr>
        <w:tc>
          <w:tcPr>
            <w:tcW w:w="9736" w:type="dxa"/>
            <w:gridSpan w:val="2"/>
          </w:tcPr>
          <w:p w14:paraId="5EEC0DDA" w14:textId="77777777" w:rsidR="007137A9" w:rsidRPr="001B3D16" w:rsidRDefault="007137A9" w:rsidP="0003643B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に対しどのような指導方法が良いか。</w:t>
            </w:r>
          </w:p>
        </w:tc>
      </w:tr>
      <w:tr w:rsidR="007137A9" w14:paraId="52EEACDB" w14:textId="77777777" w:rsidTr="0003643B">
        <w:trPr>
          <w:trHeight w:val="810"/>
        </w:trPr>
        <w:tc>
          <w:tcPr>
            <w:tcW w:w="4815" w:type="dxa"/>
            <w:vAlign w:val="center"/>
          </w:tcPr>
          <w:p w14:paraId="3E35FA92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方法</w:t>
            </w:r>
          </w:p>
        </w:tc>
        <w:tc>
          <w:tcPr>
            <w:tcW w:w="4921" w:type="dxa"/>
            <w:vAlign w:val="center"/>
          </w:tcPr>
          <w:p w14:paraId="37DA7607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7137A9" w14:paraId="7F42BE4C" w14:textId="77777777" w:rsidTr="0003643B">
        <w:trPr>
          <w:trHeight w:val="4480"/>
        </w:trPr>
        <w:tc>
          <w:tcPr>
            <w:tcW w:w="4815" w:type="dxa"/>
          </w:tcPr>
          <w:p w14:paraId="296A1DE2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67093626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676F41D8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323DE6D8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0BCDAB1D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6C2A2550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27E66D98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4E0719B0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01715AFE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74BC84E2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</w:tbl>
    <w:p w14:paraId="3E8B5A14" w14:textId="77777777" w:rsidR="007137A9" w:rsidRDefault="007137A9" w:rsidP="007137A9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1E514E25" w14:textId="77777777" w:rsidR="007137A9" w:rsidRDefault="007137A9" w:rsidP="007137A9">
      <w:pPr>
        <w:ind w:right="204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Hlk60755469"/>
      <w:r w:rsidRPr="004D00FF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5-①</w:t>
      </w:r>
    </w:p>
    <w:p w14:paraId="302FB6A3" w14:textId="77777777" w:rsidR="007137A9" w:rsidRPr="004225D2" w:rsidRDefault="007137A9" w:rsidP="007137A9">
      <w:pPr>
        <w:ind w:right="1488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 w:rsidRPr="00C231FB">
        <w:rPr>
          <w:rFonts w:ascii="HG丸ｺﾞｼｯｸM-PRO" w:eastAsia="HG丸ｺﾞｼｯｸM-PRO" w:hAnsi="HG丸ｺﾞｼｯｸM-PRO" w:hint="eastAsia"/>
          <w:b/>
          <w:sz w:val="36"/>
          <w:szCs w:val="36"/>
        </w:rPr>
        <w:t>【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事前学習】入退院時における連携の現状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7137A9" w:rsidRPr="009A3D39" w14:paraId="563D1B2F" w14:textId="77777777" w:rsidTr="0003643B">
        <w:trPr>
          <w:trHeight w:val="615"/>
        </w:trPr>
        <w:tc>
          <w:tcPr>
            <w:tcW w:w="9781" w:type="dxa"/>
          </w:tcPr>
          <w:bookmarkEnd w:id="0"/>
          <w:p w14:paraId="317E52D9" w14:textId="77777777" w:rsidR="007137A9" w:rsidRPr="009A3D3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9A3D3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．入院時の連携での課題</w:t>
            </w:r>
          </w:p>
        </w:tc>
      </w:tr>
      <w:tr w:rsidR="007137A9" w14:paraId="0891AD4C" w14:textId="77777777" w:rsidTr="0003643B">
        <w:trPr>
          <w:trHeight w:val="2629"/>
        </w:trPr>
        <w:tc>
          <w:tcPr>
            <w:tcW w:w="9781" w:type="dxa"/>
          </w:tcPr>
          <w:p w14:paraId="0148B770" w14:textId="77777777" w:rsidR="007137A9" w:rsidRPr="004A1D73" w:rsidRDefault="007137A9" w:rsidP="0003643B">
            <w:pPr>
              <w:pStyle w:val="a8"/>
              <w:ind w:leftChars="0" w:left="36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5DB2039A" w14:textId="77777777" w:rsidR="007137A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11410277" w14:textId="77777777" w:rsidR="007137A9" w:rsidRDefault="007137A9" w:rsidP="0003643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608542B" w14:textId="77777777" w:rsidR="007137A9" w:rsidRDefault="007137A9" w:rsidP="0003643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137A9" w14:paraId="6017F061" w14:textId="77777777" w:rsidTr="0003643B">
        <w:trPr>
          <w:trHeight w:val="420"/>
        </w:trPr>
        <w:tc>
          <w:tcPr>
            <w:tcW w:w="9781" w:type="dxa"/>
          </w:tcPr>
          <w:p w14:paraId="57B1EE83" w14:textId="77777777" w:rsidR="007137A9" w:rsidRPr="00485A8A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85A8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．退院時の連携での課題</w:t>
            </w:r>
          </w:p>
        </w:tc>
      </w:tr>
      <w:tr w:rsidR="007137A9" w14:paraId="79FF9726" w14:textId="77777777" w:rsidTr="0003643B">
        <w:trPr>
          <w:trHeight w:val="2960"/>
        </w:trPr>
        <w:tc>
          <w:tcPr>
            <w:tcW w:w="9781" w:type="dxa"/>
          </w:tcPr>
          <w:p w14:paraId="116D9C72" w14:textId="77777777" w:rsidR="007137A9" w:rsidRPr="002E1C01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351787C6" w14:textId="77777777" w:rsidR="007137A9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62C07FE8" w14:textId="77777777" w:rsidR="007137A9" w:rsidRPr="002E1C01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0DF7E457" w14:textId="77777777" w:rsidR="007137A9" w:rsidRPr="004A1D73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</w:p>
        </w:tc>
      </w:tr>
      <w:tr w:rsidR="007137A9" w14:paraId="598C7894" w14:textId="77777777" w:rsidTr="0003643B">
        <w:trPr>
          <w:trHeight w:val="705"/>
        </w:trPr>
        <w:tc>
          <w:tcPr>
            <w:tcW w:w="9781" w:type="dxa"/>
          </w:tcPr>
          <w:p w14:paraId="5D5679D3" w14:textId="77777777" w:rsidR="007137A9" w:rsidRPr="00485A8A" w:rsidRDefault="007137A9" w:rsidP="0003643B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85A8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．１及び２の課題を解決するための方法</w:t>
            </w:r>
          </w:p>
        </w:tc>
      </w:tr>
      <w:tr w:rsidR="007137A9" w14:paraId="17CEF2B3" w14:textId="77777777" w:rsidTr="0003643B">
        <w:trPr>
          <w:trHeight w:val="405"/>
        </w:trPr>
        <w:tc>
          <w:tcPr>
            <w:tcW w:w="9781" w:type="dxa"/>
          </w:tcPr>
          <w:p w14:paraId="7CFAB94D" w14:textId="77777777" w:rsidR="007137A9" w:rsidRDefault="007137A9" w:rsidP="0003643B">
            <w:pPr>
              <w:pStyle w:val="a8"/>
              <w:ind w:leftChars="0" w:left="78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39A3C29F" w14:textId="77777777" w:rsidR="007137A9" w:rsidRDefault="007137A9" w:rsidP="0003643B">
            <w:pPr>
              <w:pStyle w:val="a8"/>
              <w:ind w:leftChars="0" w:left="78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5A6E2D25" w14:textId="77777777" w:rsidR="007137A9" w:rsidRDefault="007137A9" w:rsidP="0003643B">
            <w:pPr>
              <w:pStyle w:val="a8"/>
              <w:ind w:leftChars="0" w:left="78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4FC6C70C" w14:textId="77777777" w:rsidR="007137A9" w:rsidRPr="0028472F" w:rsidRDefault="007137A9" w:rsidP="0003643B">
            <w:pPr>
              <w:pStyle w:val="a8"/>
              <w:ind w:leftChars="0" w:left="78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</w:tbl>
    <w:p w14:paraId="7941809C" w14:textId="77777777" w:rsidR="007137A9" w:rsidRDefault="007137A9" w:rsidP="007137A9">
      <w:pPr>
        <w:ind w:right="1488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938BCA3" w14:textId="51C50FD6" w:rsidR="00FE0487" w:rsidRDefault="00FE0487"/>
    <w:p w14:paraId="0FFD590A" w14:textId="054D9560" w:rsidR="007137A9" w:rsidRDefault="007137A9"/>
    <w:p w14:paraId="5915C9C8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A30AB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５</w:t>
      </w:r>
      <w:r w:rsidRPr="00DA30AB">
        <w:rPr>
          <w:rFonts w:ascii="HG丸ｺﾞｼｯｸM-PRO" w:eastAsia="HG丸ｺﾞｼｯｸM-PRO" w:hAnsi="HG丸ｺﾞｼｯｸM-PRO" w:hint="eastAsia"/>
          <w:b/>
          <w:sz w:val="32"/>
          <w:szCs w:val="32"/>
        </w:rPr>
        <w:t>-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③</w:t>
      </w:r>
    </w:p>
    <w:p w14:paraId="33EAECDA" w14:textId="77777777" w:rsidR="007137A9" w:rsidRPr="00FE4D91" w:rsidRDefault="007137A9" w:rsidP="007137A9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事前学習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7137A9" w14:paraId="0175656F" w14:textId="77777777" w:rsidTr="0003643B">
        <w:trPr>
          <w:trHeight w:val="725"/>
        </w:trPr>
        <w:tc>
          <w:tcPr>
            <w:tcW w:w="9736" w:type="dxa"/>
            <w:gridSpan w:val="2"/>
          </w:tcPr>
          <w:p w14:paraId="568D2FF3" w14:textId="77777777" w:rsidR="007137A9" w:rsidRPr="00D75DDD" w:rsidRDefault="007137A9" w:rsidP="0003643B">
            <w:pPr>
              <w:snapToGrid w:val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75DDD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入退院時等における医療との連携に</w:t>
            </w:r>
            <w:r w:rsidRPr="00D75DDD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関する事例」における自身が考える重要な指導ポイントは何か。</w:t>
            </w:r>
          </w:p>
        </w:tc>
      </w:tr>
      <w:tr w:rsidR="007137A9" w14:paraId="3531416B" w14:textId="77777777" w:rsidTr="0003643B">
        <w:trPr>
          <w:trHeight w:val="540"/>
        </w:trPr>
        <w:tc>
          <w:tcPr>
            <w:tcW w:w="4815" w:type="dxa"/>
            <w:vAlign w:val="center"/>
          </w:tcPr>
          <w:p w14:paraId="0FC0F2DF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</w:t>
            </w:r>
          </w:p>
        </w:tc>
        <w:tc>
          <w:tcPr>
            <w:tcW w:w="4921" w:type="dxa"/>
            <w:vAlign w:val="center"/>
          </w:tcPr>
          <w:p w14:paraId="78321A8B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7137A9" w14:paraId="25ACA4DE" w14:textId="77777777" w:rsidTr="0003643B">
        <w:trPr>
          <w:trHeight w:val="4433"/>
        </w:trPr>
        <w:tc>
          <w:tcPr>
            <w:tcW w:w="4815" w:type="dxa"/>
          </w:tcPr>
          <w:p w14:paraId="3DA76BEE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5AE45CEE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05CDFDA4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4A8834A0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6657B2DE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4D75D932" w14:textId="77777777" w:rsidR="007137A9" w:rsidRPr="001B3D16" w:rsidRDefault="007137A9" w:rsidP="0003643B">
            <w:pPr>
              <w:widowControl/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3D1A383E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31EC7DA3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589CAB42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0D62E30A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  <w:tr w:rsidR="007137A9" w:rsidRPr="00816423" w14:paraId="339FD483" w14:textId="77777777" w:rsidTr="0003643B">
        <w:trPr>
          <w:trHeight w:val="615"/>
        </w:trPr>
        <w:tc>
          <w:tcPr>
            <w:tcW w:w="9736" w:type="dxa"/>
            <w:gridSpan w:val="2"/>
          </w:tcPr>
          <w:p w14:paraId="6B3D8EE5" w14:textId="77777777" w:rsidR="007137A9" w:rsidRPr="001B3D16" w:rsidRDefault="007137A9" w:rsidP="0003643B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に対しどのような指導方法が良いか。</w:t>
            </w:r>
          </w:p>
        </w:tc>
      </w:tr>
      <w:tr w:rsidR="007137A9" w14:paraId="687A1F5D" w14:textId="77777777" w:rsidTr="0003643B">
        <w:trPr>
          <w:trHeight w:val="810"/>
        </w:trPr>
        <w:tc>
          <w:tcPr>
            <w:tcW w:w="4815" w:type="dxa"/>
            <w:vAlign w:val="center"/>
          </w:tcPr>
          <w:p w14:paraId="15A88008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方法</w:t>
            </w:r>
          </w:p>
        </w:tc>
        <w:tc>
          <w:tcPr>
            <w:tcW w:w="4921" w:type="dxa"/>
            <w:vAlign w:val="center"/>
          </w:tcPr>
          <w:p w14:paraId="7C446F98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7137A9" w14:paraId="636A6C8E" w14:textId="77777777" w:rsidTr="0003643B">
        <w:trPr>
          <w:trHeight w:val="4480"/>
        </w:trPr>
        <w:tc>
          <w:tcPr>
            <w:tcW w:w="4815" w:type="dxa"/>
          </w:tcPr>
          <w:p w14:paraId="30122A72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43F33453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642B36FB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68E92B6D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5433D22F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631329E4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713B0158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7FAF6DEC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0818F8BD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410B23D5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</w:tbl>
    <w:p w14:paraId="04D37D0C" w14:textId="77777777" w:rsidR="007137A9" w:rsidRPr="001625F8" w:rsidRDefault="007137A9" w:rsidP="007137A9">
      <w:pPr>
        <w:ind w:right="204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5616DB98" w14:textId="77777777" w:rsidR="007137A9" w:rsidRPr="00370EED" w:rsidRDefault="007137A9" w:rsidP="007137A9">
      <w:pPr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70EED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6―①</w:t>
      </w:r>
    </w:p>
    <w:p w14:paraId="45F336E0" w14:textId="77777777" w:rsidR="007137A9" w:rsidRPr="004225D2" w:rsidRDefault="007137A9" w:rsidP="007137A9">
      <w:pPr>
        <w:ind w:right="1488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 w:rsidRPr="00C231FB">
        <w:rPr>
          <w:rFonts w:ascii="HG丸ｺﾞｼｯｸM-PRO" w:eastAsia="HG丸ｺﾞｼｯｸM-PRO" w:hAnsi="HG丸ｺﾞｼｯｸM-PRO" w:hint="eastAsia"/>
          <w:b/>
          <w:sz w:val="36"/>
          <w:szCs w:val="36"/>
        </w:rPr>
        <w:t>【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事前学習】家族への支援の現状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7137A9" w14:paraId="2578FFB4" w14:textId="77777777" w:rsidTr="0003643B">
        <w:trPr>
          <w:trHeight w:val="570"/>
        </w:trPr>
        <w:tc>
          <w:tcPr>
            <w:tcW w:w="9781" w:type="dxa"/>
          </w:tcPr>
          <w:p w14:paraId="1E8D155B" w14:textId="77777777" w:rsidR="007137A9" w:rsidRPr="00C9330D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．家族への支援で有用な地域の資源や制度等の活用状況</w:t>
            </w:r>
          </w:p>
        </w:tc>
      </w:tr>
      <w:tr w:rsidR="007137A9" w14:paraId="3FCA37A4" w14:textId="77777777" w:rsidTr="0003643B">
        <w:trPr>
          <w:trHeight w:val="3054"/>
        </w:trPr>
        <w:tc>
          <w:tcPr>
            <w:tcW w:w="9781" w:type="dxa"/>
          </w:tcPr>
          <w:p w14:paraId="2DF66659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60C12285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6C563F60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43CA37C4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7137A9" w14:paraId="6C6C6343" w14:textId="77777777" w:rsidTr="0003643B">
        <w:trPr>
          <w:trHeight w:val="555"/>
        </w:trPr>
        <w:tc>
          <w:tcPr>
            <w:tcW w:w="9781" w:type="dxa"/>
          </w:tcPr>
          <w:p w14:paraId="4BC55576" w14:textId="77777777" w:rsidR="007137A9" w:rsidRPr="00C9330D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C9330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．家族への支援の課題</w:t>
            </w:r>
          </w:p>
        </w:tc>
      </w:tr>
      <w:tr w:rsidR="007137A9" w14:paraId="5706439E" w14:textId="77777777" w:rsidTr="0003643B">
        <w:trPr>
          <w:trHeight w:val="2295"/>
        </w:trPr>
        <w:tc>
          <w:tcPr>
            <w:tcW w:w="9781" w:type="dxa"/>
          </w:tcPr>
          <w:p w14:paraId="1528E18D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5C619A63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276CC2B3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127614BD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7137A9" w14:paraId="53AF9CDE" w14:textId="77777777" w:rsidTr="0003643B">
        <w:trPr>
          <w:trHeight w:val="540"/>
        </w:trPr>
        <w:tc>
          <w:tcPr>
            <w:tcW w:w="9781" w:type="dxa"/>
          </w:tcPr>
          <w:p w14:paraId="265CDDA4" w14:textId="77777777" w:rsidR="007137A9" w:rsidRPr="00DB65CA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3．２の課題を解決するための方法</w:t>
            </w:r>
          </w:p>
        </w:tc>
      </w:tr>
      <w:tr w:rsidR="007137A9" w14:paraId="18814AF8" w14:textId="77777777" w:rsidTr="0003643B">
        <w:trPr>
          <w:trHeight w:val="2355"/>
        </w:trPr>
        <w:tc>
          <w:tcPr>
            <w:tcW w:w="9781" w:type="dxa"/>
          </w:tcPr>
          <w:p w14:paraId="1321C4A5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1181B92C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38A98E8C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5BCE6839" w14:textId="77777777" w:rsidR="007137A9" w:rsidRDefault="007137A9" w:rsidP="0003643B">
            <w:pPr>
              <w:ind w:right="1284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</w:tbl>
    <w:p w14:paraId="3325D407" w14:textId="77777777" w:rsidR="007137A9" w:rsidRDefault="007137A9" w:rsidP="007137A9">
      <w:pPr>
        <w:ind w:right="1284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D43D268" w14:textId="77777777" w:rsidR="007137A9" w:rsidRDefault="007137A9" w:rsidP="007137A9">
      <w:pPr>
        <w:ind w:right="1284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8E7F40C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A30AB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６</w:t>
      </w:r>
      <w:r w:rsidRPr="00DA30AB">
        <w:rPr>
          <w:rFonts w:ascii="HG丸ｺﾞｼｯｸM-PRO" w:eastAsia="HG丸ｺﾞｼｯｸM-PRO" w:hAnsi="HG丸ｺﾞｼｯｸM-PRO" w:hint="eastAsia"/>
          <w:b/>
          <w:sz w:val="32"/>
          <w:szCs w:val="32"/>
        </w:rPr>
        <w:t>-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③</w:t>
      </w:r>
    </w:p>
    <w:p w14:paraId="258A4E52" w14:textId="77777777" w:rsidR="007137A9" w:rsidRPr="00FE4D91" w:rsidRDefault="007137A9" w:rsidP="007137A9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事前学習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7137A9" w14:paraId="745E35E7" w14:textId="77777777" w:rsidTr="0003643B">
        <w:trPr>
          <w:trHeight w:val="725"/>
        </w:trPr>
        <w:tc>
          <w:tcPr>
            <w:tcW w:w="9736" w:type="dxa"/>
            <w:gridSpan w:val="2"/>
          </w:tcPr>
          <w:p w14:paraId="45EB7116" w14:textId="77777777" w:rsidR="007137A9" w:rsidRPr="00D75DDD" w:rsidRDefault="007137A9" w:rsidP="0003643B">
            <w:pPr>
              <w:snapToGrid w:val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75DDD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家族への支援の視点が必要な</w:t>
            </w:r>
            <w:r w:rsidRPr="00D75DDD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事例」における自身が考える重要な指導ポイントは何か。</w:t>
            </w:r>
          </w:p>
        </w:tc>
      </w:tr>
      <w:tr w:rsidR="007137A9" w14:paraId="1C8559F2" w14:textId="77777777" w:rsidTr="0003643B">
        <w:trPr>
          <w:trHeight w:val="540"/>
        </w:trPr>
        <w:tc>
          <w:tcPr>
            <w:tcW w:w="4815" w:type="dxa"/>
            <w:vAlign w:val="center"/>
          </w:tcPr>
          <w:p w14:paraId="5D46C1BF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</w:t>
            </w:r>
          </w:p>
        </w:tc>
        <w:tc>
          <w:tcPr>
            <w:tcW w:w="4921" w:type="dxa"/>
            <w:vAlign w:val="center"/>
          </w:tcPr>
          <w:p w14:paraId="7E83ACB3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7137A9" w14:paraId="031F8500" w14:textId="77777777" w:rsidTr="0003643B">
        <w:trPr>
          <w:trHeight w:val="4433"/>
        </w:trPr>
        <w:tc>
          <w:tcPr>
            <w:tcW w:w="4815" w:type="dxa"/>
          </w:tcPr>
          <w:p w14:paraId="42D869C3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035E374F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507C8087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535BA909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7E70B0FB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444290E8" w14:textId="77777777" w:rsidR="007137A9" w:rsidRPr="001B3D16" w:rsidRDefault="007137A9" w:rsidP="0003643B">
            <w:pPr>
              <w:widowControl/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48BDFAB5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3B47D735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4E17E3D8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058CBC46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  <w:tr w:rsidR="007137A9" w:rsidRPr="00816423" w14:paraId="47919339" w14:textId="77777777" w:rsidTr="0003643B">
        <w:trPr>
          <w:trHeight w:val="615"/>
        </w:trPr>
        <w:tc>
          <w:tcPr>
            <w:tcW w:w="9736" w:type="dxa"/>
            <w:gridSpan w:val="2"/>
          </w:tcPr>
          <w:p w14:paraId="6B3E13FC" w14:textId="77777777" w:rsidR="007137A9" w:rsidRPr="001B3D16" w:rsidRDefault="007137A9" w:rsidP="0003643B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に対しどのような指導方法が良いか。</w:t>
            </w:r>
          </w:p>
        </w:tc>
      </w:tr>
      <w:tr w:rsidR="007137A9" w14:paraId="78822E1D" w14:textId="77777777" w:rsidTr="0003643B">
        <w:trPr>
          <w:trHeight w:val="810"/>
        </w:trPr>
        <w:tc>
          <w:tcPr>
            <w:tcW w:w="4815" w:type="dxa"/>
            <w:vAlign w:val="center"/>
          </w:tcPr>
          <w:p w14:paraId="36C9D909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方法</w:t>
            </w:r>
          </w:p>
        </w:tc>
        <w:tc>
          <w:tcPr>
            <w:tcW w:w="4921" w:type="dxa"/>
            <w:vAlign w:val="center"/>
          </w:tcPr>
          <w:p w14:paraId="7897F440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7137A9" w14:paraId="0B4A1E68" w14:textId="77777777" w:rsidTr="0003643B">
        <w:trPr>
          <w:trHeight w:val="4480"/>
        </w:trPr>
        <w:tc>
          <w:tcPr>
            <w:tcW w:w="4815" w:type="dxa"/>
          </w:tcPr>
          <w:p w14:paraId="352FF9E9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0C931E5D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03008A8A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46CF7ED0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2140D1A0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4EB6AC5C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50FF18F7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656DA9E0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3B1AD0AA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0EC3DEE1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</w:tbl>
    <w:p w14:paraId="357D25E4" w14:textId="77777777" w:rsidR="007137A9" w:rsidRDefault="007137A9" w:rsidP="007137A9">
      <w:pPr>
        <w:ind w:right="204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38340E1D" w14:textId="77777777" w:rsidR="007137A9" w:rsidRPr="007F65AB" w:rsidRDefault="007137A9" w:rsidP="007137A9">
      <w:pPr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7F65AB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7</w:t>
      </w:r>
      <w:r w:rsidRPr="007F65AB">
        <w:rPr>
          <w:rFonts w:ascii="HG丸ｺﾞｼｯｸM-PRO" w:eastAsia="HG丸ｺﾞｼｯｸM-PRO" w:hAnsi="HG丸ｺﾞｼｯｸM-PRO" w:hint="eastAsia"/>
          <w:b/>
          <w:sz w:val="32"/>
          <w:szCs w:val="32"/>
        </w:rPr>
        <w:t>-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①</w:t>
      </w:r>
    </w:p>
    <w:p w14:paraId="400E483A" w14:textId="77777777" w:rsidR="007137A9" w:rsidRDefault="007137A9" w:rsidP="007137A9">
      <w:pPr>
        <w:ind w:right="1284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30643">
        <w:rPr>
          <w:rFonts w:ascii="HG丸ｺﾞｼｯｸM-PRO" w:eastAsia="HG丸ｺﾞｼｯｸM-PRO" w:hAnsi="HG丸ｺﾞｼｯｸM-PRO" w:hint="eastAsia"/>
          <w:b/>
          <w:sz w:val="36"/>
          <w:szCs w:val="36"/>
        </w:rPr>
        <w:t>【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事前学習</w:t>
      </w:r>
      <w:r w:rsidRPr="00A30643">
        <w:rPr>
          <w:rFonts w:ascii="HG丸ｺﾞｼｯｸM-PRO" w:eastAsia="HG丸ｺﾞｼｯｸM-PRO" w:hAnsi="HG丸ｺﾞｼｯｸM-PRO" w:hint="eastAsia"/>
          <w:b/>
          <w:sz w:val="36"/>
          <w:szCs w:val="36"/>
        </w:rPr>
        <w:t>】</w:t>
      </w:r>
      <w:r w:rsidRPr="00777B04">
        <w:rPr>
          <w:rFonts w:ascii="HG丸ｺﾞｼｯｸM-PRO" w:eastAsia="HG丸ｺﾞｼｯｸM-PRO" w:hAnsi="HG丸ｺﾞｼｯｸM-PRO" w:hint="eastAsia"/>
          <w:b/>
          <w:sz w:val="36"/>
          <w:szCs w:val="36"/>
        </w:rPr>
        <w:t>地域の社会資源の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活用</w:t>
      </w:r>
      <w:r w:rsidRPr="00777B04">
        <w:rPr>
          <w:rFonts w:ascii="HG丸ｺﾞｼｯｸM-PRO" w:eastAsia="HG丸ｺﾞｼｯｸM-PRO" w:hAnsi="HG丸ｺﾞｼｯｸM-PRO" w:hint="eastAsia"/>
          <w:b/>
          <w:sz w:val="36"/>
          <w:szCs w:val="36"/>
        </w:rPr>
        <w:t>状況を考え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137A9" w14:paraId="03F33ACF" w14:textId="77777777" w:rsidTr="0003643B">
        <w:tc>
          <w:tcPr>
            <w:tcW w:w="9736" w:type="dxa"/>
          </w:tcPr>
          <w:p w14:paraId="7EF59CCD" w14:textId="77777777" w:rsidR="007137A9" w:rsidRDefault="007137A9" w:rsidP="0003643B">
            <w:pPr>
              <w:snapToGrid w:val="0"/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１．実践地域の地域包括ケアシステムの状況（特徴等）</w:t>
            </w:r>
          </w:p>
          <w:p w14:paraId="2F8D6C78" w14:textId="77777777" w:rsidR="007137A9" w:rsidRPr="008905C6" w:rsidRDefault="007137A9" w:rsidP="0003643B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905C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住まい、医療、介護、生活支援、介護予防や自助、互助、共助、公助）</w:t>
            </w:r>
          </w:p>
          <w:p w14:paraId="5F870525" w14:textId="77777777" w:rsidR="007137A9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59DD3634" w14:textId="77777777" w:rsidR="007137A9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167559F6" w14:textId="77777777" w:rsidR="007137A9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2F08E984" w14:textId="77777777" w:rsidR="007137A9" w:rsidRPr="008905C6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7137A9" w14:paraId="5698C95B" w14:textId="77777777" w:rsidTr="0003643B">
        <w:tc>
          <w:tcPr>
            <w:tcW w:w="9736" w:type="dxa"/>
          </w:tcPr>
          <w:p w14:paraId="2523C01D" w14:textId="77777777" w:rsidR="007137A9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２．１を踏まえ社会資源や制度活用の課題</w:t>
            </w:r>
          </w:p>
          <w:p w14:paraId="678DD2C1" w14:textId="77777777" w:rsidR="007137A9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46DB151F" w14:textId="77777777" w:rsidR="007137A9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5DC62C63" w14:textId="77777777" w:rsidR="007137A9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16A1C1E9" w14:textId="77777777" w:rsidR="007137A9" w:rsidRPr="008905C6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7137A9" w14:paraId="7D4AFB7D" w14:textId="77777777" w:rsidTr="0003643B">
        <w:tc>
          <w:tcPr>
            <w:tcW w:w="9736" w:type="dxa"/>
          </w:tcPr>
          <w:p w14:paraId="3E718D5D" w14:textId="77777777" w:rsidR="007137A9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３．２の課題を解決する方法</w:t>
            </w:r>
          </w:p>
          <w:p w14:paraId="2548F271" w14:textId="77777777" w:rsidR="007137A9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7A89A1BA" w14:textId="77777777" w:rsidR="007137A9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0D0E641E" w14:textId="77777777" w:rsidR="007137A9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7C239D00" w14:textId="77777777" w:rsidR="007137A9" w:rsidRDefault="007137A9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</w:tbl>
    <w:p w14:paraId="409ED93B" w14:textId="77777777" w:rsidR="007137A9" w:rsidRDefault="007137A9" w:rsidP="007137A9">
      <w:pPr>
        <w:ind w:right="1284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290078CA" w14:textId="77777777" w:rsidR="007137A9" w:rsidRDefault="007137A9" w:rsidP="007137A9">
      <w:pPr>
        <w:ind w:right="1284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A3E3BB2" w14:textId="77777777" w:rsidR="007137A9" w:rsidRDefault="007137A9" w:rsidP="007137A9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A30AB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Pr="00DA30AB">
        <w:rPr>
          <w:rFonts w:ascii="HG丸ｺﾞｼｯｸM-PRO" w:eastAsia="HG丸ｺﾞｼｯｸM-PRO" w:hAnsi="HG丸ｺﾞｼｯｸM-PRO" w:hint="eastAsia"/>
          <w:b/>
          <w:sz w:val="32"/>
          <w:szCs w:val="32"/>
        </w:rPr>
        <w:t>-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③</w:t>
      </w:r>
    </w:p>
    <w:p w14:paraId="508501F1" w14:textId="77777777" w:rsidR="007137A9" w:rsidRPr="00FE4D91" w:rsidRDefault="007137A9" w:rsidP="007137A9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事前学習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7137A9" w14:paraId="69613602" w14:textId="77777777" w:rsidTr="0003643B">
        <w:trPr>
          <w:trHeight w:val="725"/>
        </w:trPr>
        <w:tc>
          <w:tcPr>
            <w:tcW w:w="9736" w:type="dxa"/>
            <w:gridSpan w:val="2"/>
          </w:tcPr>
          <w:p w14:paraId="19A85212" w14:textId="77777777" w:rsidR="007137A9" w:rsidRPr="00D75DDD" w:rsidRDefault="007137A9" w:rsidP="0003643B">
            <w:pPr>
              <w:snapToGrid w:val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75DDD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社会資源の活用に向けた関係機関との連携に関する</w:t>
            </w:r>
            <w:r w:rsidRPr="00D75DDD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事例」における自身が考える重要な指導ポイントは何か。</w:t>
            </w:r>
          </w:p>
        </w:tc>
      </w:tr>
      <w:tr w:rsidR="007137A9" w14:paraId="1DBB5BE7" w14:textId="77777777" w:rsidTr="0003643B">
        <w:trPr>
          <w:trHeight w:val="540"/>
        </w:trPr>
        <w:tc>
          <w:tcPr>
            <w:tcW w:w="4815" w:type="dxa"/>
            <w:vAlign w:val="center"/>
          </w:tcPr>
          <w:p w14:paraId="5161D0C7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</w:t>
            </w:r>
          </w:p>
        </w:tc>
        <w:tc>
          <w:tcPr>
            <w:tcW w:w="4921" w:type="dxa"/>
            <w:vAlign w:val="center"/>
          </w:tcPr>
          <w:p w14:paraId="30934B45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7137A9" w14:paraId="1C143D3C" w14:textId="77777777" w:rsidTr="0003643B">
        <w:trPr>
          <w:trHeight w:val="4433"/>
        </w:trPr>
        <w:tc>
          <w:tcPr>
            <w:tcW w:w="4815" w:type="dxa"/>
          </w:tcPr>
          <w:p w14:paraId="37C16B7C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1245413A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05E404FF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17A06396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7F1926C3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02F10CAA" w14:textId="77777777" w:rsidR="007137A9" w:rsidRPr="001B3D16" w:rsidRDefault="007137A9" w:rsidP="0003643B">
            <w:pPr>
              <w:widowControl/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747F991E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5E21F90D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585C60E1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6AFD8CED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  <w:tr w:rsidR="007137A9" w:rsidRPr="00816423" w14:paraId="2EA94D5F" w14:textId="77777777" w:rsidTr="0003643B">
        <w:trPr>
          <w:trHeight w:val="615"/>
        </w:trPr>
        <w:tc>
          <w:tcPr>
            <w:tcW w:w="9736" w:type="dxa"/>
            <w:gridSpan w:val="2"/>
          </w:tcPr>
          <w:p w14:paraId="4F7DF83E" w14:textId="77777777" w:rsidR="007137A9" w:rsidRPr="001B3D16" w:rsidRDefault="007137A9" w:rsidP="0003643B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に対しどのような指導方法が良いか。</w:t>
            </w:r>
          </w:p>
        </w:tc>
      </w:tr>
      <w:tr w:rsidR="007137A9" w14:paraId="7FF62F71" w14:textId="77777777" w:rsidTr="0003643B">
        <w:trPr>
          <w:trHeight w:val="810"/>
        </w:trPr>
        <w:tc>
          <w:tcPr>
            <w:tcW w:w="4815" w:type="dxa"/>
            <w:vAlign w:val="center"/>
          </w:tcPr>
          <w:p w14:paraId="300A101A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方法</w:t>
            </w:r>
          </w:p>
        </w:tc>
        <w:tc>
          <w:tcPr>
            <w:tcW w:w="4921" w:type="dxa"/>
            <w:vAlign w:val="center"/>
          </w:tcPr>
          <w:p w14:paraId="0D188014" w14:textId="77777777" w:rsidR="007137A9" w:rsidRPr="001B3D16" w:rsidRDefault="007137A9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7137A9" w14:paraId="3507D92C" w14:textId="77777777" w:rsidTr="0003643B">
        <w:trPr>
          <w:trHeight w:val="4480"/>
        </w:trPr>
        <w:tc>
          <w:tcPr>
            <w:tcW w:w="4815" w:type="dxa"/>
          </w:tcPr>
          <w:p w14:paraId="2286FA63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2F407704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5722A021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6665FD5C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71B5976C" w14:textId="77777777" w:rsidR="007137A9" w:rsidRPr="001B3D16" w:rsidRDefault="007137A9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5E7F04BE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49E5C643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0EF3DEFF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3CBE8A45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74CB444B" w14:textId="77777777" w:rsidR="007137A9" w:rsidRPr="001B3D16" w:rsidRDefault="007137A9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</w:tbl>
    <w:p w14:paraId="0923446E" w14:textId="77777777" w:rsidR="007137A9" w:rsidRDefault="007137A9" w:rsidP="007137A9">
      <w:pPr>
        <w:ind w:right="204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2FB8855" w14:textId="77777777" w:rsidR="00BC42FE" w:rsidRPr="007F65AB" w:rsidRDefault="00BC42FE" w:rsidP="00BC42FE">
      <w:pPr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7F65AB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Pr="007F65AB">
        <w:rPr>
          <w:rFonts w:ascii="HG丸ｺﾞｼｯｸM-PRO" w:eastAsia="HG丸ｺﾞｼｯｸM-PRO" w:hAnsi="HG丸ｺﾞｼｯｸM-PRO" w:hint="eastAsia"/>
          <w:b/>
          <w:sz w:val="32"/>
          <w:szCs w:val="32"/>
        </w:rPr>
        <w:t>-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①</w:t>
      </w:r>
    </w:p>
    <w:p w14:paraId="46A9FD25" w14:textId="77777777" w:rsidR="00BC42FE" w:rsidRDefault="00BC42FE" w:rsidP="00BC42FE">
      <w:pPr>
        <w:snapToGrid w:val="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30643">
        <w:rPr>
          <w:rFonts w:ascii="HG丸ｺﾞｼｯｸM-PRO" w:eastAsia="HG丸ｺﾞｼｯｸM-PRO" w:hAnsi="HG丸ｺﾞｼｯｸM-PRO" w:hint="eastAsia"/>
          <w:b/>
          <w:sz w:val="36"/>
          <w:szCs w:val="36"/>
        </w:rPr>
        <w:t>【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事前学習</w:t>
      </w:r>
      <w:r w:rsidRPr="00A30643">
        <w:rPr>
          <w:rFonts w:ascii="HG丸ｺﾞｼｯｸM-PRO" w:eastAsia="HG丸ｺﾞｼｯｸM-PRO" w:hAnsi="HG丸ｺﾞｼｯｸM-PRO" w:hint="eastAsia"/>
          <w:b/>
          <w:sz w:val="36"/>
          <w:szCs w:val="36"/>
        </w:rPr>
        <w:t>】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地域密着型サービス及び施設サービス等</w:t>
      </w:r>
      <w:r w:rsidRPr="00777B04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活用</w:t>
      </w:r>
      <w:r w:rsidRPr="00777B04">
        <w:rPr>
          <w:rFonts w:ascii="HG丸ｺﾞｼｯｸM-PRO" w:eastAsia="HG丸ｺﾞｼｯｸM-PRO" w:hAnsi="HG丸ｺﾞｼｯｸM-PRO" w:hint="eastAsia"/>
          <w:b/>
          <w:sz w:val="36"/>
          <w:szCs w:val="36"/>
        </w:rPr>
        <w:t>状況を考え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C42FE" w14:paraId="4CB7A167" w14:textId="77777777" w:rsidTr="0003643B">
        <w:tc>
          <w:tcPr>
            <w:tcW w:w="9736" w:type="dxa"/>
          </w:tcPr>
          <w:p w14:paraId="02614D3C" w14:textId="77777777" w:rsidR="00BC42FE" w:rsidRPr="008905C6" w:rsidRDefault="00BC42FE" w:rsidP="0003643B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１．実践地域の地域密着型サービス及び施設サービスの活用状況（地域の特性など）</w:t>
            </w:r>
          </w:p>
          <w:p w14:paraId="69DCB3A3" w14:textId="77777777" w:rsidR="00BC42FE" w:rsidRDefault="00BC42FE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52E460F0" w14:textId="77777777" w:rsidR="00BC42FE" w:rsidRDefault="00BC42FE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1E67B72C" w14:textId="77777777" w:rsidR="00BC42FE" w:rsidRDefault="00BC42FE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0BEAE09D" w14:textId="77777777" w:rsidR="00BC42FE" w:rsidRPr="008905C6" w:rsidRDefault="00BC42FE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BC42FE" w14:paraId="3CD27D1F" w14:textId="77777777" w:rsidTr="0003643B">
        <w:tc>
          <w:tcPr>
            <w:tcW w:w="9736" w:type="dxa"/>
          </w:tcPr>
          <w:p w14:paraId="3BB7D95D" w14:textId="77777777" w:rsidR="00BC42FE" w:rsidRDefault="00BC42FE" w:rsidP="0003643B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２．１を踏まえ地域密着型サービス及び施設サービスの活用に関する課題</w:t>
            </w:r>
          </w:p>
          <w:p w14:paraId="171AA2AC" w14:textId="77777777" w:rsidR="00BC42FE" w:rsidRDefault="00BC42FE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73DF6ACF" w14:textId="77777777" w:rsidR="00BC42FE" w:rsidRDefault="00BC42FE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5D118E98" w14:textId="77777777" w:rsidR="00BC42FE" w:rsidRDefault="00BC42FE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05983FC1" w14:textId="77777777" w:rsidR="00BC42FE" w:rsidRPr="008905C6" w:rsidRDefault="00BC42FE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  <w:tr w:rsidR="00BC42FE" w14:paraId="284B179C" w14:textId="77777777" w:rsidTr="0003643B">
        <w:tc>
          <w:tcPr>
            <w:tcW w:w="9736" w:type="dxa"/>
          </w:tcPr>
          <w:p w14:paraId="7216D5F7" w14:textId="77777777" w:rsidR="00BC42FE" w:rsidRDefault="00BC42FE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３．２の課題を解決する方法</w:t>
            </w:r>
          </w:p>
          <w:p w14:paraId="711B5E69" w14:textId="77777777" w:rsidR="00BC42FE" w:rsidRDefault="00BC42FE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4201E1BF" w14:textId="77777777" w:rsidR="00BC42FE" w:rsidRDefault="00BC42FE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5D3E431D" w14:textId="77777777" w:rsidR="00BC42FE" w:rsidRDefault="00BC42FE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14:paraId="38A18A80" w14:textId="77777777" w:rsidR="00BC42FE" w:rsidRDefault="00BC42FE" w:rsidP="0003643B">
            <w:pPr>
              <w:ind w:right="1284"/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</w:tr>
    </w:tbl>
    <w:p w14:paraId="63D57D9B" w14:textId="77777777" w:rsidR="00BC42FE" w:rsidRDefault="00BC42FE" w:rsidP="00BC42FE">
      <w:pPr>
        <w:ind w:right="1284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130109F5" w14:textId="77777777" w:rsidR="00BC42FE" w:rsidRDefault="00BC42FE" w:rsidP="00BC42FE">
      <w:pPr>
        <w:snapToGrid w:val="0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８-②</w:t>
      </w:r>
    </w:p>
    <w:p w14:paraId="29E7C177" w14:textId="77777777" w:rsidR="00BC42FE" w:rsidRPr="00FE4D91" w:rsidRDefault="00BC42FE" w:rsidP="00BC42FE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【事前学習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921"/>
      </w:tblGrid>
      <w:tr w:rsidR="00BC42FE" w14:paraId="7F136934" w14:textId="77777777" w:rsidTr="0003643B">
        <w:trPr>
          <w:trHeight w:val="725"/>
        </w:trPr>
        <w:tc>
          <w:tcPr>
            <w:tcW w:w="9736" w:type="dxa"/>
            <w:gridSpan w:val="2"/>
          </w:tcPr>
          <w:p w14:paraId="3AF5B451" w14:textId="77777777" w:rsidR="00BC42FE" w:rsidRPr="00D75DDD" w:rsidRDefault="00BC42FE" w:rsidP="0003643B">
            <w:pPr>
              <w:snapToGrid w:val="0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75DDD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状態に応じた多様なサービス（地域密着型サービスや施設サービス等）の活用に関する</w:t>
            </w:r>
            <w:r w:rsidRPr="00D75DDD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事例」における自身が考える重要な指導ポイントは何か。</w:t>
            </w:r>
          </w:p>
        </w:tc>
      </w:tr>
      <w:tr w:rsidR="00BC42FE" w14:paraId="2E30776C" w14:textId="77777777" w:rsidTr="0003643B">
        <w:trPr>
          <w:trHeight w:val="540"/>
        </w:trPr>
        <w:tc>
          <w:tcPr>
            <w:tcW w:w="4815" w:type="dxa"/>
            <w:vAlign w:val="center"/>
          </w:tcPr>
          <w:p w14:paraId="26B7F1AB" w14:textId="77777777" w:rsidR="00BC42FE" w:rsidRPr="001B3D16" w:rsidRDefault="00BC42FE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</w:t>
            </w:r>
          </w:p>
        </w:tc>
        <w:tc>
          <w:tcPr>
            <w:tcW w:w="4921" w:type="dxa"/>
            <w:vAlign w:val="center"/>
          </w:tcPr>
          <w:p w14:paraId="79BEF7AC" w14:textId="77777777" w:rsidR="00BC42FE" w:rsidRPr="001B3D16" w:rsidRDefault="00BC42FE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BC42FE" w14:paraId="17C9496E" w14:textId="77777777" w:rsidTr="0003643B">
        <w:trPr>
          <w:trHeight w:val="4433"/>
        </w:trPr>
        <w:tc>
          <w:tcPr>
            <w:tcW w:w="4815" w:type="dxa"/>
          </w:tcPr>
          <w:p w14:paraId="1462407B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185064C9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5F372C0A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62A15E3D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63A9257F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6B106315" w14:textId="77777777" w:rsidR="00BC42FE" w:rsidRPr="001B3D16" w:rsidRDefault="00BC42FE" w:rsidP="0003643B">
            <w:pPr>
              <w:widowControl/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6EB616AF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5A9133BB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0F7A6607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65A8CCE5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  <w:tr w:rsidR="00BC42FE" w:rsidRPr="00816423" w14:paraId="0C1376A9" w14:textId="77777777" w:rsidTr="0003643B">
        <w:trPr>
          <w:trHeight w:val="615"/>
        </w:trPr>
        <w:tc>
          <w:tcPr>
            <w:tcW w:w="9736" w:type="dxa"/>
            <w:gridSpan w:val="2"/>
          </w:tcPr>
          <w:p w14:paraId="2012CB71" w14:textId="77777777" w:rsidR="00BC42FE" w:rsidRPr="001B3D16" w:rsidRDefault="00BC42FE" w:rsidP="0003643B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ポイントに対しどのような指導方法が良いか。</w:t>
            </w:r>
          </w:p>
        </w:tc>
      </w:tr>
      <w:tr w:rsidR="00BC42FE" w14:paraId="0F14F46C" w14:textId="77777777" w:rsidTr="0003643B">
        <w:trPr>
          <w:trHeight w:val="810"/>
        </w:trPr>
        <w:tc>
          <w:tcPr>
            <w:tcW w:w="4815" w:type="dxa"/>
            <w:vAlign w:val="center"/>
          </w:tcPr>
          <w:p w14:paraId="61BBE53E" w14:textId="77777777" w:rsidR="00BC42FE" w:rsidRPr="001B3D16" w:rsidRDefault="00BC42FE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指導方法</w:t>
            </w:r>
          </w:p>
        </w:tc>
        <w:tc>
          <w:tcPr>
            <w:tcW w:w="4921" w:type="dxa"/>
            <w:vAlign w:val="center"/>
          </w:tcPr>
          <w:p w14:paraId="0056700B" w14:textId="77777777" w:rsidR="00BC42FE" w:rsidRPr="001B3D16" w:rsidRDefault="00BC42FE" w:rsidP="0003643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理由</w:t>
            </w:r>
          </w:p>
        </w:tc>
      </w:tr>
      <w:tr w:rsidR="00BC42FE" w14:paraId="32316A82" w14:textId="77777777" w:rsidTr="0003643B">
        <w:trPr>
          <w:trHeight w:val="4480"/>
        </w:trPr>
        <w:tc>
          <w:tcPr>
            <w:tcW w:w="4815" w:type="dxa"/>
          </w:tcPr>
          <w:p w14:paraId="31F17CF9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185424F9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6F1B1934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7DA2DB4B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6BC3D2BD" w14:textId="77777777" w:rsidR="00BC42FE" w:rsidRPr="001B3D16" w:rsidRDefault="00BC42FE" w:rsidP="0003643B">
            <w:pPr>
              <w:spacing w:line="60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  <w:tc>
          <w:tcPr>
            <w:tcW w:w="4921" w:type="dxa"/>
          </w:tcPr>
          <w:p w14:paraId="52789EA9" w14:textId="77777777" w:rsidR="00BC42FE" w:rsidRPr="001B3D16" w:rsidRDefault="00BC42FE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１</w:t>
            </w:r>
          </w:p>
          <w:p w14:paraId="786B98ED" w14:textId="77777777" w:rsidR="00BC42FE" w:rsidRPr="001B3D16" w:rsidRDefault="00BC42FE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</w:p>
          <w:p w14:paraId="52D6ACA4" w14:textId="77777777" w:rsidR="00BC42FE" w:rsidRPr="001B3D16" w:rsidRDefault="00BC42FE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３</w:t>
            </w:r>
          </w:p>
          <w:p w14:paraId="10A9E2D4" w14:textId="77777777" w:rsidR="00BC42FE" w:rsidRPr="001B3D16" w:rsidRDefault="00BC42FE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</w:p>
          <w:p w14:paraId="606F8AEC" w14:textId="77777777" w:rsidR="00BC42FE" w:rsidRPr="001B3D16" w:rsidRDefault="00BC42FE" w:rsidP="0003643B">
            <w:pPr>
              <w:spacing w:line="60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B3D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５</w:t>
            </w:r>
          </w:p>
        </w:tc>
      </w:tr>
    </w:tbl>
    <w:p w14:paraId="0C6834F5" w14:textId="77777777" w:rsidR="007137A9" w:rsidRPr="00BC42FE" w:rsidRDefault="007137A9">
      <w:pPr>
        <w:rPr>
          <w:rFonts w:hint="eastAsia"/>
        </w:rPr>
      </w:pPr>
    </w:p>
    <w:sectPr w:rsidR="007137A9" w:rsidRPr="00BC42FE" w:rsidSect="007137A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0F9F" w14:textId="77777777" w:rsidR="007137A9" w:rsidRDefault="007137A9" w:rsidP="007137A9">
      <w:r>
        <w:separator/>
      </w:r>
    </w:p>
  </w:endnote>
  <w:endnote w:type="continuationSeparator" w:id="0">
    <w:p w14:paraId="287B6DC3" w14:textId="77777777" w:rsidR="007137A9" w:rsidRDefault="007137A9" w:rsidP="0071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EAB2" w14:textId="77777777" w:rsidR="007137A9" w:rsidRDefault="007137A9" w:rsidP="007137A9">
      <w:r>
        <w:separator/>
      </w:r>
    </w:p>
  </w:footnote>
  <w:footnote w:type="continuationSeparator" w:id="0">
    <w:p w14:paraId="5037BDA9" w14:textId="77777777" w:rsidR="007137A9" w:rsidRDefault="007137A9" w:rsidP="0071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242B" w14:textId="7E869835" w:rsidR="007137A9" w:rsidRPr="007137A9" w:rsidRDefault="007137A9">
    <w:pPr>
      <w:pStyle w:val="a4"/>
      <w:rPr>
        <w:rFonts w:hint="eastAsia"/>
        <w:u w:val="single"/>
      </w:rPr>
    </w:pPr>
    <w:r w:rsidRPr="007137A9">
      <w:rPr>
        <w:rFonts w:hint="eastAsia"/>
        <w:u w:val="single"/>
      </w:rPr>
      <w:t>登録番号</w:t>
    </w:r>
    <w:r>
      <w:rPr>
        <w:rFonts w:hint="eastAsia"/>
        <w:u w:val="single"/>
      </w:rPr>
      <w:t xml:space="preserve">　　　　　　　　　　　　　　</w:t>
    </w:r>
    <w:r>
      <w:rPr>
        <w:rFonts w:hint="eastAsia"/>
      </w:rPr>
      <w:t xml:space="preserve">　　</w:t>
    </w:r>
    <w:r>
      <w:rPr>
        <w:rFonts w:hint="eastAsia"/>
        <w:u w:val="single"/>
      </w:rPr>
      <w:t xml:space="preserve">氏　名　　　　　　　　　　　　　　　　　　　　　　</w:t>
    </w:r>
  </w:p>
  <w:p w14:paraId="608192FA" w14:textId="77777777" w:rsidR="007137A9" w:rsidRDefault="007137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A9"/>
    <w:rsid w:val="00294E9A"/>
    <w:rsid w:val="00423CD4"/>
    <w:rsid w:val="007137A9"/>
    <w:rsid w:val="008C31EF"/>
    <w:rsid w:val="00BC42FE"/>
    <w:rsid w:val="00FE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EA39C"/>
  <w15:chartTrackingRefBased/>
  <w15:docId w15:val="{27AE51B5-A40F-4B91-BF3C-3466F309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7A9"/>
  </w:style>
  <w:style w:type="paragraph" w:styleId="a6">
    <w:name w:val="footer"/>
    <w:basedOn w:val="a"/>
    <w:link w:val="a7"/>
    <w:uiPriority w:val="99"/>
    <w:unhideWhenUsed/>
    <w:rsid w:val="00713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7A9"/>
  </w:style>
  <w:style w:type="paragraph" w:styleId="a8">
    <w:name w:val="List Paragraph"/>
    <w:basedOn w:val="a"/>
    <w:uiPriority w:val="34"/>
    <w:qFormat/>
    <w:rsid w:val="007137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FFAC-0C1F-4368-A8E7-7970C4AF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</dc:creator>
  <cp:keywords/>
  <dc:description/>
  <cp:lastModifiedBy>005</cp:lastModifiedBy>
  <cp:revision>1</cp:revision>
  <dcterms:created xsi:type="dcterms:W3CDTF">2021-07-26T05:14:00Z</dcterms:created>
  <dcterms:modified xsi:type="dcterms:W3CDTF">2021-07-26T05:59:00Z</dcterms:modified>
</cp:coreProperties>
</file>